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13722" w14:textId="4DCD05EA" w:rsidR="00F14214" w:rsidRDefault="00F14214">
      <w:pPr>
        <w:keepNext/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4D68CE6E" w14:textId="77777777" w:rsidR="00DD25FA" w:rsidRDefault="00DD25FA">
      <w:pPr>
        <w:keepNext/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67269272" w14:textId="77777777" w:rsidR="00DD25FA" w:rsidRDefault="00DD25FA">
      <w:pPr>
        <w:keepNext/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052D02D9" w14:textId="77777777" w:rsidR="00F14214" w:rsidRDefault="0036238B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</w:rPr>
        <w:t xml:space="preserve">CONDOMINIO </w:t>
      </w:r>
      <w:r>
        <w:rPr>
          <w:b/>
        </w:rPr>
        <w:t xml:space="preserve">EN </w:t>
      </w:r>
      <w:r w:rsidR="00DE5B9E">
        <w:rPr>
          <w:b/>
        </w:rPr>
        <w:t>EVARISTO MORALES</w:t>
      </w:r>
    </w:p>
    <w:p w14:paraId="2AD2FD19" w14:textId="77777777" w:rsidR="00F14214" w:rsidRDefault="00F14214"/>
    <w:p w14:paraId="7B447FBF" w14:textId="77777777" w:rsidR="00F14214" w:rsidRDefault="0036238B">
      <w:r>
        <w:rPr>
          <w:b/>
        </w:rPr>
        <w:t>UBICACIÓN</w:t>
      </w:r>
      <w:r>
        <w:br/>
        <w:t xml:space="preserve">Está ubicada en la Calle </w:t>
      </w:r>
      <w:r w:rsidR="00DE5B9E">
        <w:t xml:space="preserve">Luis </w:t>
      </w:r>
      <w:proofErr w:type="spellStart"/>
      <w:r w:rsidR="00DE5B9E">
        <w:t>Desangles</w:t>
      </w:r>
      <w:proofErr w:type="spellEnd"/>
      <w:r w:rsidR="00DE5B9E">
        <w:t xml:space="preserve"> </w:t>
      </w:r>
      <w:proofErr w:type="spellStart"/>
      <w:r w:rsidR="00DE5B9E">
        <w:t>Sibilly</w:t>
      </w:r>
      <w:proofErr w:type="spellEnd"/>
      <w:r w:rsidR="00DE5B9E">
        <w:t xml:space="preserve"> No.8</w:t>
      </w:r>
      <w:r>
        <w:t xml:space="preserve">, sector </w:t>
      </w:r>
      <w:r w:rsidR="00DE5B9E">
        <w:t>Evaristo Morales</w:t>
      </w:r>
      <w:r>
        <w:t>, Santo Domingo, Distrito Nacional.</w:t>
      </w:r>
    </w:p>
    <w:p w14:paraId="0DE5B029" w14:textId="77777777" w:rsidR="00F14214" w:rsidRDefault="00F14214"/>
    <w:p w14:paraId="3FA3CC6B" w14:textId="77777777" w:rsidR="00F14214" w:rsidRDefault="0036238B">
      <w:r>
        <w:rPr>
          <w:b/>
        </w:rPr>
        <w:t>DESCRIPCIÓN:</w:t>
      </w:r>
    </w:p>
    <w:p w14:paraId="09E5EF34" w14:textId="77777777" w:rsidR="00F14214" w:rsidRDefault="0036238B">
      <w:pPr>
        <w:jc w:val="both"/>
      </w:pPr>
      <w:r>
        <w:t>Es un proyecto de siete (07) niveles distribuidos de la siguiente manera:</w:t>
      </w:r>
    </w:p>
    <w:p w14:paraId="5516588F" w14:textId="77777777" w:rsidR="00F14214" w:rsidRDefault="00F14214">
      <w:pPr>
        <w:jc w:val="both"/>
      </w:pPr>
    </w:p>
    <w:p w14:paraId="55504867" w14:textId="77777777" w:rsidR="00F14214" w:rsidRDefault="0036238B">
      <w:pPr>
        <w:numPr>
          <w:ilvl w:val="0"/>
          <w:numId w:val="2"/>
        </w:numPr>
        <w:jc w:val="both"/>
      </w:pPr>
      <w:r>
        <w:t>Seis (06) niveles de apartamentos</w:t>
      </w:r>
    </w:p>
    <w:p w14:paraId="03F68B30" w14:textId="77777777" w:rsidR="00F14214" w:rsidRDefault="0036238B">
      <w:pPr>
        <w:numPr>
          <w:ilvl w:val="0"/>
          <w:numId w:val="2"/>
        </w:numPr>
        <w:jc w:val="both"/>
      </w:pPr>
      <w:r>
        <w:t>Dos (02) niveles de parqueos</w:t>
      </w:r>
    </w:p>
    <w:p w14:paraId="244655E7" w14:textId="77777777" w:rsidR="00F14214" w:rsidRDefault="00F14214">
      <w:pPr>
        <w:jc w:val="both"/>
      </w:pPr>
    </w:p>
    <w:p w14:paraId="395A51DD" w14:textId="77777777" w:rsidR="00F14214" w:rsidRDefault="0036238B">
      <w:pPr>
        <w:jc w:val="center"/>
      </w:pPr>
      <w:r>
        <w:rPr>
          <w:b/>
        </w:rPr>
        <w:t xml:space="preserve">ÁREAS COMUNES </w:t>
      </w:r>
    </w:p>
    <w:p w14:paraId="5903680C" w14:textId="77777777" w:rsidR="00F14214" w:rsidRDefault="0036238B">
      <w:pPr>
        <w:jc w:val="center"/>
      </w:pPr>
      <w:r>
        <w:rPr>
          <w:b/>
        </w:rPr>
        <w:t>(Ubicadas en la azotea)</w:t>
      </w:r>
    </w:p>
    <w:p w14:paraId="72BB6940" w14:textId="77777777" w:rsidR="00F14214" w:rsidRDefault="00F14214">
      <w:pPr>
        <w:jc w:val="both"/>
      </w:pPr>
    </w:p>
    <w:p w14:paraId="1AC1B4BD" w14:textId="77777777" w:rsidR="00F14214" w:rsidRDefault="0036238B">
      <w:pPr>
        <w:numPr>
          <w:ilvl w:val="0"/>
          <w:numId w:val="1"/>
        </w:numPr>
        <w:jc w:val="both"/>
      </w:pPr>
      <w:r>
        <w:t>Amplio lobby climatizado y amueblado.</w:t>
      </w:r>
    </w:p>
    <w:p w14:paraId="143F6D23" w14:textId="77777777" w:rsidR="00F14214" w:rsidRDefault="0036238B">
      <w:pPr>
        <w:numPr>
          <w:ilvl w:val="0"/>
          <w:numId w:val="1"/>
        </w:numPr>
        <w:jc w:val="both"/>
      </w:pPr>
      <w:r>
        <w:t>Gimnasio climatizado y equipado</w:t>
      </w:r>
    </w:p>
    <w:p w14:paraId="604A8D36" w14:textId="77777777" w:rsidR="00F14214" w:rsidRDefault="0036238B" w:rsidP="00DE5B9E">
      <w:pPr>
        <w:numPr>
          <w:ilvl w:val="0"/>
          <w:numId w:val="1"/>
        </w:numPr>
        <w:jc w:val="both"/>
      </w:pPr>
      <w:r>
        <w:t xml:space="preserve">Amplio salón para actividades </w:t>
      </w:r>
    </w:p>
    <w:p w14:paraId="271844FC" w14:textId="77777777" w:rsidR="00F14214" w:rsidRDefault="0036238B">
      <w:pPr>
        <w:numPr>
          <w:ilvl w:val="0"/>
          <w:numId w:val="1"/>
        </w:numPr>
        <w:jc w:val="both"/>
      </w:pPr>
      <w:r>
        <w:t>Amplia terraza destechada</w:t>
      </w:r>
    </w:p>
    <w:p w14:paraId="691B2E64" w14:textId="77777777" w:rsidR="00F14214" w:rsidRDefault="00DE5B9E">
      <w:pPr>
        <w:numPr>
          <w:ilvl w:val="0"/>
          <w:numId w:val="1"/>
        </w:numPr>
        <w:jc w:val="both"/>
      </w:pPr>
      <w:r>
        <w:t>Uno</w:t>
      </w:r>
      <w:r w:rsidR="0036238B">
        <w:t xml:space="preserve"> (0</w:t>
      </w:r>
      <w:r>
        <w:t>1</w:t>
      </w:r>
      <w:r w:rsidR="0036238B">
        <w:t>) ascensor</w:t>
      </w:r>
    </w:p>
    <w:p w14:paraId="52CFB108" w14:textId="77777777" w:rsidR="00F14214" w:rsidRDefault="0036238B">
      <w:pPr>
        <w:numPr>
          <w:ilvl w:val="0"/>
          <w:numId w:val="1"/>
        </w:numPr>
        <w:jc w:val="both"/>
      </w:pPr>
      <w:r>
        <w:t>Generador eléctrico</w:t>
      </w:r>
    </w:p>
    <w:p w14:paraId="04C75FAB" w14:textId="77777777" w:rsidR="00F14214" w:rsidRDefault="00F14214">
      <w:pPr>
        <w:ind w:left="720"/>
        <w:jc w:val="both"/>
      </w:pPr>
    </w:p>
    <w:p w14:paraId="6FADDBD7" w14:textId="77777777" w:rsidR="00F14214" w:rsidRDefault="0036238B">
      <w:pPr>
        <w:ind w:left="720"/>
        <w:jc w:val="center"/>
      </w:pPr>
      <w:r>
        <w:rPr>
          <w:b/>
        </w:rPr>
        <w:t>DETALLES DE TERMINACIÓN</w:t>
      </w:r>
    </w:p>
    <w:p w14:paraId="7BD7B433" w14:textId="77777777" w:rsidR="00F14214" w:rsidRDefault="00F14214">
      <w:pPr>
        <w:ind w:left="720"/>
        <w:jc w:val="center"/>
      </w:pPr>
    </w:p>
    <w:p w14:paraId="1D28F45A" w14:textId="77777777" w:rsidR="00F14214" w:rsidRDefault="0036238B">
      <w:pPr>
        <w:numPr>
          <w:ilvl w:val="0"/>
          <w:numId w:val="1"/>
        </w:numPr>
        <w:jc w:val="both"/>
      </w:pPr>
      <w:r>
        <w:t>Preinstalación de aire acondicionado</w:t>
      </w:r>
    </w:p>
    <w:p w14:paraId="4732E2DB" w14:textId="77777777" w:rsidR="00F14214" w:rsidRDefault="0036238B">
      <w:pPr>
        <w:numPr>
          <w:ilvl w:val="0"/>
          <w:numId w:val="1"/>
        </w:numPr>
        <w:jc w:val="both"/>
      </w:pPr>
      <w:r>
        <w:t>Grifería y aparato sanitario importado</w:t>
      </w:r>
    </w:p>
    <w:p w14:paraId="0635D450" w14:textId="77777777" w:rsidR="00F14214" w:rsidRDefault="0036238B">
      <w:pPr>
        <w:numPr>
          <w:ilvl w:val="0"/>
          <w:numId w:val="1"/>
        </w:numPr>
        <w:jc w:val="both"/>
      </w:pPr>
      <w:r>
        <w:t>Puertas de roble importada</w:t>
      </w:r>
    </w:p>
    <w:p w14:paraId="5A1EB1FD" w14:textId="77777777" w:rsidR="00F14214" w:rsidRDefault="0036238B">
      <w:pPr>
        <w:numPr>
          <w:ilvl w:val="0"/>
          <w:numId w:val="1"/>
        </w:numPr>
        <w:jc w:val="both"/>
      </w:pPr>
      <w:r>
        <w:t>Topes en cocina de granito</w:t>
      </w:r>
    </w:p>
    <w:p w14:paraId="669F2833" w14:textId="77777777" w:rsidR="00F14214" w:rsidRDefault="0036238B">
      <w:pPr>
        <w:numPr>
          <w:ilvl w:val="0"/>
          <w:numId w:val="1"/>
        </w:numPr>
        <w:jc w:val="both"/>
      </w:pPr>
      <w:r>
        <w:t>Cocina modular importada</w:t>
      </w:r>
    </w:p>
    <w:p w14:paraId="02D61EF2" w14:textId="77777777" w:rsidR="00F14214" w:rsidRDefault="0036238B">
      <w:pPr>
        <w:numPr>
          <w:ilvl w:val="0"/>
          <w:numId w:val="1"/>
        </w:numPr>
        <w:jc w:val="both"/>
      </w:pPr>
      <w:r>
        <w:t xml:space="preserve">Pisos en </w:t>
      </w:r>
      <w:proofErr w:type="spellStart"/>
      <w:r>
        <w:t>porcelanato</w:t>
      </w:r>
      <w:proofErr w:type="spellEnd"/>
      <w:r>
        <w:t xml:space="preserve"> importado</w:t>
      </w:r>
    </w:p>
    <w:p w14:paraId="6B6DEB66" w14:textId="77777777" w:rsidR="00F14214" w:rsidRDefault="0036238B">
      <w:pPr>
        <w:numPr>
          <w:ilvl w:val="0"/>
          <w:numId w:val="1"/>
        </w:numPr>
        <w:jc w:val="both"/>
      </w:pPr>
      <w:r>
        <w:t>Gas común</w:t>
      </w:r>
    </w:p>
    <w:p w14:paraId="72EC9ED1" w14:textId="409B7A4D" w:rsidR="00F14214" w:rsidRDefault="00F14214">
      <w:pPr>
        <w:ind w:left="720"/>
        <w:jc w:val="both"/>
        <w:rPr>
          <w:sz w:val="28"/>
          <w:szCs w:val="28"/>
        </w:rPr>
      </w:pPr>
    </w:p>
    <w:p w14:paraId="27AFA2EE" w14:textId="180A5ED4" w:rsidR="00575110" w:rsidRDefault="00575110">
      <w:pPr>
        <w:ind w:left="720"/>
        <w:jc w:val="both"/>
        <w:rPr>
          <w:sz w:val="28"/>
          <w:szCs w:val="28"/>
        </w:rPr>
      </w:pPr>
    </w:p>
    <w:p w14:paraId="60E4A0BD" w14:textId="3DF75591" w:rsidR="00575110" w:rsidRDefault="00575110">
      <w:pPr>
        <w:ind w:left="720"/>
        <w:jc w:val="both"/>
        <w:rPr>
          <w:sz w:val="28"/>
          <w:szCs w:val="28"/>
        </w:rPr>
      </w:pPr>
    </w:p>
    <w:p w14:paraId="549A6C86" w14:textId="43422A25" w:rsidR="00575110" w:rsidRDefault="00575110">
      <w:pPr>
        <w:ind w:left="720"/>
        <w:jc w:val="both"/>
        <w:rPr>
          <w:sz w:val="28"/>
          <w:szCs w:val="28"/>
        </w:rPr>
      </w:pPr>
    </w:p>
    <w:p w14:paraId="5C57A2A2" w14:textId="29070ED9" w:rsidR="00575110" w:rsidRDefault="00575110">
      <w:pPr>
        <w:ind w:left="720"/>
        <w:jc w:val="both"/>
        <w:rPr>
          <w:sz w:val="28"/>
          <w:szCs w:val="28"/>
        </w:rPr>
      </w:pPr>
    </w:p>
    <w:p w14:paraId="0ED16730" w14:textId="77777777" w:rsidR="00575110" w:rsidRDefault="00575110">
      <w:pPr>
        <w:ind w:left="720"/>
        <w:jc w:val="both"/>
        <w:rPr>
          <w:sz w:val="28"/>
          <w:szCs w:val="28"/>
        </w:rPr>
      </w:pPr>
    </w:p>
    <w:p w14:paraId="7A95A4F1" w14:textId="77777777" w:rsidR="00F14214" w:rsidRDefault="00F14214">
      <w:pPr>
        <w:ind w:left="720"/>
        <w:jc w:val="both"/>
        <w:rPr>
          <w:sz w:val="28"/>
          <w:szCs w:val="28"/>
        </w:rPr>
      </w:pPr>
    </w:p>
    <w:p w14:paraId="59E5BCD7" w14:textId="77777777" w:rsidR="00F14214" w:rsidRDefault="00F14214">
      <w:pPr>
        <w:ind w:left="720"/>
        <w:jc w:val="both"/>
        <w:rPr>
          <w:sz w:val="28"/>
          <w:szCs w:val="28"/>
        </w:rPr>
      </w:pPr>
    </w:p>
    <w:p w14:paraId="5D8A77B8" w14:textId="77777777" w:rsidR="00F14214" w:rsidRDefault="00F14214">
      <w:pPr>
        <w:ind w:left="720"/>
        <w:jc w:val="both"/>
        <w:rPr>
          <w:sz w:val="28"/>
          <w:szCs w:val="28"/>
        </w:rPr>
      </w:pPr>
    </w:p>
    <w:p w14:paraId="241FB21A" w14:textId="77777777" w:rsidR="00F14214" w:rsidRDefault="00F14214">
      <w:pPr>
        <w:ind w:left="720"/>
        <w:jc w:val="both"/>
        <w:rPr>
          <w:sz w:val="28"/>
          <w:szCs w:val="28"/>
        </w:rPr>
      </w:pPr>
    </w:p>
    <w:p w14:paraId="6F004444" w14:textId="77777777" w:rsidR="00F14214" w:rsidRDefault="00F14214">
      <w:pPr>
        <w:ind w:left="720"/>
        <w:jc w:val="both"/>
        <w:rPr>
          <w:sz w:val="28"/>
          <w:szCs w:val="28"/>
        </w:rPr>
      </w:pPr>
    </w:p>
    <w:p w14:paraId="7847E713" w14:textId="77777777" w:rsidR="00F14214" w:rsidRDefault="00F14214">
      <w:pPr>
        <w:ind w:left="720"/>
        <w:jc w:val="both"/>
        <w:rPr>
          <w:sz w:val="28"/>
          <w:szCs w:val="28"/>
        </w:rPr>
      </w:pPr>
    </w:p>
    <w:p w14:paraId="7978C633" w14:textId="77777777" w:rsidR="00DE5B9E" w:rsidRDefault="00DE5B9E">
      <w:pPr>
        <w:ind w:left="720"/>
        <w:jc w:val="both"/>
        <w:rPr>
          <w:sz w:val="28"/>
          <w:szCs w:val="28"/>
        </w:rPr>
      </w:pPr>
    </w:p>
    <w:p w14:paraId="29588DF0" w14:textId="1027E443" w:rsidR="00DE5B9E" w:rsidRDefault="00DE5B9E">
      <w:pPr>
        <w:ind w:left="720"/>
        <w:jc w:val="both"/>
        <w:rPr>
          <w:sz w:val="28"/>
          <w:szCs w:val="28"/>
        </w:rPr>
      </w:pPr>
    </w:p>
    <w:p w14:paraId="656C9569" w14:textId="11ACCA65" w:rsidR="00CD599B" w:rsidRDefault="00CD599B">
      <w:pPr>
        <w:ind w:left="720"/>
        <w:jc w:val="both"/>
        <w:rPr>
          <w:sz w:val="28"/>
          <w:szCs w:val="28"/>
        </w:rPr>
      </w:pPr>
    </w:p>
    <w:p w14:paraId="2CDD31BA" w14:textId="3CC9666A" w:rsidR="00CD599B" w:rsidRDefault="00CD599B">
      <w:pPr>
        <w:ind w:left="720"/>
        <w:jc w:val="both"/>
        <w:rPr>
          <w:sz w:val="28"/>
          <w:szCs w:val="28"/>
        </w:rPr>
      </w:pPr>
    </w:p>
    <w:p w14:paraId="156AD30B" w14:textId="3E2EFB01" w:rsidR="00CD599B" w:rsidRDefault="00CD599B">
      <w:pPr>
        <w:ind w:left="720"/>
        <w:jc w:val="both"/>
        <w:rPr>
          <w:sz w:val="28"/>
          <w:szCs w:val="28"/>
        </w:rPr>
      </w:pPr>
    </w:p>
    <w:p w14:paraId="2B601D12" w14:textId="77777777" w:rsidR="00CD599B" w:rsidRDefault="00CD599B">
      <w:pPr>
        <w:ind w:left="720"/>
        <w:jc w:val="both"/>
        <w:rPr>
          <w:sz w:val="28"/>
          <w:szCs w:val="28"/>
        </w:rPr>
      </w:pPr>
    </w:p>
    <w:p w14:paraId="4549E9F5" w14:textId="77777777" w:rsidR="00F14214" w:rsidRDefault="00F14214">
      <w:pPr>
        <w:ind w:left="720"/>
        <w:jc w:val="both"/>
        <w:rPr>
          <w:sz w:val="28"/>
          <w:szCs w:val="28"/>
        </w:rPr>
      </w:pPr>
    </w:p>
    <w:p w14:paraId="3FA13791" w14:textId="77777777" w:rsidR="00F14214" w:rsidRDefault="00F14214">
      <w:pPr>
        <w:ind w:left="720"/>
        <w:jc w:val="both"/>
        <w:rPr>
          <w:sz w:val="28"/>
          <w:szCs w:val="28"/>
        </w:rPr>
      </w:pPr>
    </w:p>
    <w:p w14:paraId="26DD8E2B" w14:textId="77777777" w:rsidR="00C50662" w:rsidRDefault="00C50662">
      <w:pPr>
        <w:ind w:left="720"/>
        <w:jc w:val="both"/>
        <w:rPr>
          <w:sz w:val="28"/>
          <w:szCs w:val="28"/>
        </w:rPr>
      </w:pPr>
    </w:p>
    <w:p w14:paraId="1CA3CEF5" w14:textId="77777777" w:rsidR="00F14214" w:rsidRDefault="00F14214">
      <w:pPr>
        <w:ind w:left="720"/>
        <w:jc w:val="both"/>
        <w:rPr>
          <w:sz w:val="28"/>
          <w:szCs w:val="28"/>
        </w:rPr>
      </w:pPr>
    </w:p>
    <w:p w14:paraId="53473D7B" w14:textId="77777777" w:rsidR="00F14214" w:rsidRDefault="0036238B">
      <w:pPr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LISTA DE CARACTERÍSTICAS INTERNAS </w:t>
      </w:r>
    </w:p>
    <w:p w14:paraId="6F0E8587" w14:textId="77777777" w:rsidR="00F14214" w:rsidRDefault="0036238B">
      <w:pPr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PRECIOS POR APARTAMENTO</w:t>
      </w:r>
    </w:p>
    <w:p w14:paraId="1B2570D3" w14:textId="6FABD82B" w:rsidR="00F14214" w:rsidRDefault="0036238B">
      <w:pPr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(Fecha de entrega:</w:t>
      </w:r>
      <w:r w:rsidR="00971B78">
        <w:rPr>
          <w:b/>
          <w:sz w:val="28"/>
          <w:szCs w:val="28"/>
        </w:rPr>
        <w:t xml:space="preserve"> </w:t>
      </w:r>
      <w:r w:rsidR="00906CF4">
        <w:rPr>
          <w:b/>
          <w:sz w:val="28"/>
          <w:szCs w:val="28"/>
        </w:rPr>
        <w:t>diciembre</w:t>
      </w:r>
      <w:r w:rsidR="00971B78">
        <w:rPr>
          <w:b/>
          <w:sz w:val="28"/>
          <w:szCs w:val="28"/>
        </w:rPr>
        <w:t xml:space="preserve"> </w:t>
      </w:r>
      <w:proofErr w:type="gramStart"/>
      <w:r w:rsidR="00971B78">
        <w:rPr>
          <w:b/>
          <w:sz w:val="28"/>
          <w:szCs w:val="28"/>
        </w:rPr>
        <w:t>202</w:t>
      </w:r>
      <w:r w:rsidR="0060259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)</w:t>
      </w:r>
      <w:proofErr w:type="gramEnd"/>
    </w:p>
    <w:p w14:paraId="06660DF8" w14:textId="77777777" w:rsidR="00F14214" w:rsidRDefault="00F14214">
      <w:pPr>
        <w:jc w:val="both"/>
        <w:rPr>
          <w:sz w:val="28"/>
          <w:szCs w:val="28"/>
        </w:rPr>
      </w:pPr>
    </w:p>
    <w:tbl>
      <w:tblPr>
        <w:tblStyle w:val="a"/>
        <w:tblW w:w="1130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993"/>
        <w:gridCol w:w="992"/>
        <w:gridCol w:w="567"/>
        <w:gridCol w:w="992"/>
        <w:gridCol w:w="851"/>
        <w:gridCol w:w="850"/>
        <w:gridCol w:w="992"/>
        <w:gridCol w:w="1560"/>
        <w:gridCol w:w="1275"/>
        <w:gridCol w:w="993"/>
      </w:tblGrid>
      <w:tr w:rsidR="00575110" w14:paraId="21254F40" w14:textId="77777777" w:rsidTr="00DD25FA">
        <w:trPr>
          <w:trHeight w:val="400"/>
        </w:trPr>
        <w:tc>
          <w:tcPr>
            <w:tcW w:w="1242" w:type="dxa"/>
          </w:tcPr>
          <w:p w14:paraId="1432A93B" w14:textId="77777777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to.</w:t>
            </w:r>
          </w:p>
        </w:tc>
        <w:tc>
          <w:tcPr>
            <w:tcW w:w="993" w:type="dxa"/>
          </w:tcPr>
          <w:p w14:paraId="7692F081" w14:textId="77777777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ros Neto</w:t>
            </w:r>
          </w:p>
        </w:tc>
        <w:tc>
          <w:tcPr>
            <w:tcW w:w="992" w:type="dxa"/>
          </w:tcPr>
          <w:p w14:paraId="7E218E47" w14:textId="77777777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ros Total</w:t>
            </w:r>
          </w:p>
        </w:tc>
        <w:tc>
          <w:tcPr>
            <w:tcW w:w="567" w:type="dxa"/>
          </w:tcPr>
          <w:p w14:paraId="685C3F17" w14:textId="77777777" w:rsidR="00575110" w:rsidRDefault="0057511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bitaciones</w:t>
            </w:r>
          </w:p>
        </w:tc>
        <w:tc>
          <w:tcPr>
            <w:tcW w:w="992" w:type="dxa"/>
          </w:tcPr>
          <w:p w14:paraId="35ED3497" w14:textId="77777777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b. Servicio</w:t>
            </w:r>
          </w:p>
        </w:tc>
        <w:tc>
          <w:tcPr>
            <w:tcW w:w="851" w:type="dxa"/>
          </w:tcPr>
          <w:p w14:paraId="68075986" w14:textId="77777777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ños</w:t>
            </w:r>
          </w:p>
        </w:tc>
        <w:tc>
          <w:tcPr>
            <w:tcW w:w="850" w:type="dxa"/>
          </w:tcPr>
          <w:p w14:paraId="757DD5D0" w14:textId="2DA059EC" w:rsidR="00575110" w:rsidRDefault="005751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raza</w:t>
            </w:r>
          </w:p>
        </w:tc>
        <w:tc>
          <w:tcPr>
            <w:tcW w:w="992" w:type="dxa"/>
          </w:tcPr>
          <w:p w14:paraId="7D024D42" w14:textId="159AFA37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lcón</w:t>
            </w:r>
          </w:p>
        </w:tc>
        <w:tc>
          <w:tcPr>
            <w:tcW w:w="1560" w:type="dxa"/>
          </w:tcPr>
          <w:p w14:paraId="5C5AC62D" w14:textId="77777777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queos</w:t>
            </w:r>
          </w:p>
        </w:tc>
        <w:tc>
          <w:tcPr>
            <w:tcW w:w="1275" w:type="dxa"/>
          </w:tcPr>
          <w:p w14:paraId="21718717" w14:textId="77777777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cios</w:t>
            </w:r>
          </w:p>
        </w:tc>
        <w:tc>
          <w:tcPr>
            <w:tcW w:w="993" w:type="dxa"/>
          </w:tcPr>
          <w:p w14:paraId="1B582F8F" w14:textId="77777777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ponibilidad</w:t>
            </w:r>
          </w:p>
        </w:tc>
      </w:tr>
      <w:tr w:rsidR="00575110" w14:paraId="7430A5D7" w14:textId="77777777" w:rsidTr="00DD25FA">
        <w:trPr>
          <w:trHeight w:val="600"/>
        </w:trPr>
        <w:tc>
          <w:tcPr>
            <w:tcW w:w="1242" w:type="dxa"/>
          </w:tcPr>
          <w:p w14:paraId="2F5E1CF9" w14:textId="77777777" w:rsidR="00575110" w:rsidRDefault="0057511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BLOQUE A</w:t>
            </w:r>
          </w:p>
        </w:tc>
        <w:tc>
          <w:tcPr>
            <w:tcW w:w="993" w:type="dxa"/>
          </w:tcPr>
          <w:p w14:paraId="488A4450" w14:textId="77777777" w:rsidR="00575110" w:rsidRDefault="0057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B6B9251" w14:textId="77777777" w:rsidR="00575110" w:rsidRDefault="0057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8D924C9" w14:textId="77777777" w:rsidR="00575110" w:rsidRDefault="0057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D651A7E" w14:textId="77777777" w:rsidR="00575110" w:rsidRDefault="0057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B64E0E" w14:textId="77777777" w:rsidR="00575110" w:rsidRDefault="0057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58EBC07" w14:textId="77777777" w:rsidR="00575110" w:rsidRDefault="0057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EDD59B6" w14:textId="7780717D" w:rsidR="00575110" w:rsidRDefault="0057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CC760CD" w14:textId="77777777" w:rsidR="00575110" w:rsidRDefault="0057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7D96F76" w14:textId="77777777" w:rsidR="00575110" w:rsidRDefault="0057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B95FDA5" w14:textId="77777777" w:rsidR="00575110" w:rsidRDefault="00575110">
            <w:pPr>
              <w:jc w:val="center"/>
              <w:rPr>
                <w:sz w:val="22"/>
                <w:szCs w:val="22"/>
              </w:rPr>
            </w:pPr>
          </w:p>
        </w:tc>
      </w:tr>
      <w:tr w:rsidR="00575110" w14:paraId="7A828530" w14:textId="77777777" w:rsidTr="00DD25FA">
        <w:trPr>
          <w:trHeight w:val="260"/>
        </w:trPr>
        <w:tc>
          <w:tcPr>
            <w:tcW w:w="1242" w:type="dxa"/>
          </w:tcPr>
          <w:p w14:paraId="09570F89" w14:textId="77777777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</w:p>
        </w:tc>
        <w:tc>
          <w:tcPr>
            <w:tcW w:w="993" w:type="dxa"/>
          </w:tcPr>
          <w:p w14:paraId="6BFBB9EF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5</w:t>
            </w:r>
          </w:p>
        </w:tc>
        <w:tc>
          <w:tcPr>
            <w:tcW w:w="992" w:type="dxa"/>
          </w:tcPr>
          <w:p w14:paraId="3318E463" w14:textId="75A356A5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59.50</w:t>
            </w:r>
          </w:p>
        </w:tc>
        <w:tc>
          <w:tcPr>
            <w:tcW w:w="567" w:type="dxa"/>
          </w:tcPr>
          <w:p w14:paraId="5CFE666E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26AC7A35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í</w:t>
            </w:r>
          </w:p>
        </w:tc>
        <w:tc>
          <w:tcPr>
            <w:tcW w:w="851" w:type="dxa"/>
          </w:tcPr>
          <w:p w14:paraId="41D8FA7A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2½ </w:t>
            </w:r>
          </w:p>
        </w:tc>
        <w:tc>
          <w:tcPr>
            <w:tcW w:w="850" w:type="dxa"/>
          </w:tcPr>
          <w:p w14:paraId="0CFC5B63" w14:textId="1D509363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29.5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 w:rsidR="002836DC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proofErr w:type="spellEnd"/>
          </w:p>
        </w:tc>
        <w:tc>
          <w:tcPr>
            <w:tcW w:w="992" w:type="dxa"/>
          </w:tcPr>
          <w:p w14:paraId="3C0DEF24" w14:textId="1FD01683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í</w:t>
            </w:r>
          </w:p>
        </w:tc>
        <w:tc>
          <w:tcPr>
            <w:tcW w:w="1560" w:type="dxa"/>
          </w:tcPr>
          <w:p w14:paraId="7D9C033A" w14:textId="77777777" w:rsidR="00575110" w:rsidRDefault="0057511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 (uno detrás del otro)</w:t>
            </w:r>
          </w:p>
        </w:tc>
        <w:tc>
          <w:tcPr>
            <w:tcW w:w="1275" w:type="dxa"/>
          </w:tcPr>
          <w:p w14:paraId="6534CF64" w14:textId="6EEC5AC8" w:rsidR="00575110" w:rsidRDefault="00575110" w:rsidP="00C5066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80,000.00</w:t>
            </w:r>
          </w:p>
        </w:tc>
        <w:tc>
          <w:tcPr>
            <w:tcW w:w="993" w:type="dxa"/>
          </w:tcPr>
          <w:p w14:paraId="36050AF7" w14:textId="77777777" w:rsidR="00575110" w:rsidRDefault="0057511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575110" w14:paraId="54E28180" w14:textId="77777777" w:rsidTr="00DD25FA">
        <w:trPr>
          <w:trHeight w:val="260"/>
        </w:trPr>
        <w:tc>
          <w:tcPr>
            <w:tcW w:w="1242" w:type="dxa"/>
          </w:tcPr>
          <w:p w14:paraId="7C3C6C02" w14:textId="77777777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993" w:type="dxa"/>
          </w:tcPr>
          <w:p w14:paraId="35088662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5</w:t>
            </w:r>
          </w:p>
        </w:tc>
        <w:tc>
          <w:tcPr>
            <w:tcW w:w="992" w:type="dxa"/>
          </w:tcPr>
          <w:p w14:paraId="2318289B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30</w:t>
            </w:r>
          </w:p>
        </w:tc>
        <w:tc>
          <w:tcPr>
            <w:tcW w:w="567" w:type="dxa"/>
          </w:tcPr>
          <w:p w14:paraId="70DA9554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0C9F9B40" w14:textId="77777777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í</w:t>
            </w:r>
          </w:p>
        </w:tc>
        <w:tc>
          <w:tcPr>
            <w:tcW w:w="851" w:type="dxa"/>
          </w:tcPr>
          <w:p w14:paraId="621390BC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2½ </w:t>
            </w:r>
          </w:p>
        </w:tc>
        <w:tc>
          <w:tcPr>
            <w:tcW w:w="850" w:type="dxa"/>
          </w:tcPr>
          <w:p w14:paraId="707C3C15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3A455C3" w14:textId="484A967E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í</w:t>
            </w:r>
          </w:p>
        </w:tc>
        <w:tc>
          <w:tcPr>
            <w:tcW w:w="1560" w:type="dxa"/>
          </w:tcPr>
          <w:p w14:paraId="727AEF08" w14:textId="77777777" w:rsidR="00575110" w:rsidRDefault="0057511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 (uno detrás del otro</w:t>
            </w:r>
          </w:p>
        </w:tc>
        <w:tc>
          <w:tcPr>
            <w:tcW w:w="1275" w:type="dxa"/>
          </w:tcPr>
          <w:p w14:paraId="7130F3E6" w14:textId="1C8F6843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7E09B144" w14:textId="3347564D" w:rsidR="00575110" w:rsidRDefault="008F676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endido</w:t>
            </w:r>
          </w:p>
        </w:tc>
      </w:tr>
      <w:tr w:rsidR="00575110" w14:paraId="77BF5644" w14:textId="77777777" w:rsidTr="00DD25FA">
        <w:trPr>
          <w:trHeight w:val="260"/>
        </w:trPr>
        <w:tc>
          <w:tcPr>
            <w:tcW w:w="1242" w:type="dxa"/>
          </w:tcPr>
          <w:p w14:paraId="108EF8D3" w14:textId="77777777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1</w:t>
            </w:r>
          </w:p>
        </w:tc>
        <w:tc>
          <w:tcPr>
            <w:tcW w:w="993" w:type="dxa"/>
          </w:tcPr>
          <w:p w14:paraId="57EC6AA7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5</w:t>
            </w:r>
          </w:p>
        </w:tc>
        <w:tc>
          <w:tcPr>
            <w:tcW w:w="992" w:type="dxa"/>
          </w:tcPr>
          <w:p w14:paraId="23C464C2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30</w:t>
            </w:r>
          </w:p>
        </w:tc>
        <w:tc>
          <w:tcPr>
            <w:tcW w:w="567" w:type="dxa"/>
          </w:tcPr>
          <w:p w14:paraId="405A2305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5CFE47AA" w14:textId="77777777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í</w:t>
            </w:r>
          </w:p>
        </w:tc>
        <w:tc>
          <w:tcPr>
            <w:tcW w:w="851" w:type="dxa"/>
          </w:tcPr>
          <w:p w14:paraId="22101E39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2½ </w:t>
            </w:r>
          </w:p>
        </w:tc>
        <w:tc>
          <w:tcPr>
            <w:tcW w:w="850" w:type="dxa"/>
          </w:tcPr>
          <w:p w14:paraId="221D589D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F6445E6" w14:textId="6919E970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í</w:t>
            </w:r>
          </w:p>
        </w:tc>
        <w:tc>
          <w:tcPr>
            <w:tcW w:w="1560" w:type="dxa"/>
          </w:tcPr>
          <w:p w14:paraId="24DA768D" w14:textId="77777777" w:rsidR="00575110" w:rsidRDefault="00575110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 (uno detrás del otro)</w:t>
            </w:r>
          </w:p>
        </w:tc>
        <w:tc>
          <w:tcPr>
            <w:tcW w:w="1275" w:type="dxa"/>
          </w:tcPr>
          <w:p w14:paraId="6C02CB92" w14:textId="1355D524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64,000.00</w:t>
            </w:r>
          </w:p>
        </w:tc>
        <w:tc>
          <w:tcPr>
            <w:tcW w:w="993" w:type="dxa"/>
          </w:tcPr>
          <w:p w14:paraId="4248A3C3" w14:textId="77777777" w:rsidR="00575110" w:rsidRDefault="00575110" w:rsidP="00447B9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75110" w14:paraId="14CF4A4D" w14:textId="77777777" w:rsidTr="00DD25FA">
        <w:trPr>
          <w:trHeight w:val="260"/>
        </w:trPr>
        <w:tc>
          <w:tcPr>
            <w:tcW w:w="1242" w:type="dxa"/>
          </w:tcPr>
          <w:p w14:paraId="025D5429" w14:textId="77777777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1</w:t>
            </w:r>
          </w:p>
        </w:tc>
        <w:tc>
          <w:tcPr>
            <w:tcW w:w="993" w:type="dxa"/>
          </w:tcPr>
          <w:p w14:paraId="51725A46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5</w:t>
            </w:r>
          </w:p>
        </w:tc>
        <w:tc>
          <w:tcPr>
            <w:tcW w:w="992" w:type="dxa"/>
          </w:tcPr>
          <w:p w14:paraId="2AFDFDCF" w14:textId="77777777" w:rsidR="00575110" w:rsidRDefault="00575110" w:rsidP="00094B4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30</w:t>
            </w:r>
          </w:p>
        </w:tc>
        <w:tc>
          <w:tcPr>
            <w:tcW w:w="567" w:type="dxa"/>
          </w:tcPr>
          <w:p w14:paraId="6CFEB887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02F9F414" w14:textId="77777777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í</w:t>
            </w:r>
          </w:p>
        </w:tc>
        <w:tc>
          <w:tcPr>
            <w:tcW w:w="851" w:type="dxa"/>
          </w:tcPr>
          <w:p w14:paraId="4A155F6F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2½ </w:t>
            </w:r>
          </w:p>
        </w:tc>
        <w:tc>
          <w:tcPr>
            <w:tcW w:w="850" w:type="dxa"/>
          </w:tcPr>
          <w:p w14:paraId="740FAFF0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0FAF9B2" w14:textId="5ADD3A3A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í</w:t>
            </w:r>
          </w:p>
        </w:tc>
        <w:tc>
          <w:tcPr>
            <w:tcW w:w="1560" w:type="dxa"/>
          </w:tcPr>
          <w:p w14:paraId="274A0060" w14:textId="77777777" w:rsidR="00575110" w:rsidRDefault="00575110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 (uno detrás del otro)</w:t>
            </w:r>
          </w:p>
        </w:tc>
        <w:tc>
          <w:tcPr>
            <w:tcW w:w="1275" w:type="dxa"/>
          </w:tcPr>
          <w:p w14:paraId="5CFD2D21" w14:textId="22215039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66,000.00</w:t>
            </w:r>
          </w:p>
        </w:tc>
        <w:tc>
          <w:tcPr>
            <w:tcW w:w="993" w:type="dxa"/>
          </w:tcPr>
          <w:p w14:paraId="77B9250D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75110" w14:paraId="6F9D421A" w14:textId="77777777" w:rsidTr="00DD25FA">
        <w:trPr>
          <w:trHeight w:val="260"/>
        </w:trPr>
        <w:tc>
          <w:tcPr>
            <w:tcW w:w="1242" w:type="dxa"/>
          </w:tcPr>
          <w:p w14:paraId="6F623912" w14:textId="77777777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1</w:t>
            </w:r>
          </w:p>
        </w:tc>
        <w:tc>
          <w:tcPr>
            <w:tcW w:w="993" w:type="dxa"/>
          </w:tcPr>
          <w:p w14:paraId="26346439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5</w:t>
            </w:r>
          </w:p>
        </w:tc>
        <w:tc>
          <w:tcPr>
            <w:tcW w:w="992" w:type="dxa"/>
          </w:tcPr>
          <w:p w14:paraId="42F59BC6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30</w:t>
            </w:r>
          </w:p>
        </w:tc>
        <w:tc>
          <w:tcPr>
            <w:tcW w:w="567" w:type="dxa"/>
          </w:tcPr>
          <w:p w14:paraId="6365D631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54D6F8C8" w14:textId="77777777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í</w:t>
            </w:r>
          </w:p>
        </w:tc>
        <w:tc>
          <w:tcPr>
            <w:tcW w:w="851" w:type="dxa"/>
          </w:tcPr>
          <w:p w14:paraId="5612E879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2½ </w:t>
            </w:r>
          </w:p>
        </w:tc>
        <w:tc>
          <w:tcPr>
            <w:tcW w:w="850" w:type="dxa"/>
          </w:tcPr>
          <w:p w14:paraId="05A2D50C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E6D3F4D" w14:textId="18DD8778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í</w:t>
            </w:r>
          </w:p>
        </w:tc>
        <w:tc>
          <w:tcPr>
            <w:tcW w:w="1560" w:type="dxa"/>
          </w:tcPr>
          <w:p w14:paraId="3022428B" w14:textId="77777777" w:rsidR="00575110" w:rsidRDefault="00575110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 (uno detrás del otro)</w:t>
            </w:r>
          </w:p>
        </w:tc>
        <w:tc>
          <w:tcPr>
            <w:tcW w:w="1275" w:type="dxa"/>
          </w:tcPr>
          <w:p w14:paraId="2D5F929B" w14:textId="2E57B128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68,000.00</w:t>
            </w:r>
          </w:p>
        </w:tc>
        <w:tc>
          <w:tcPr>
            <w:tcW w:w="993" w:type="dxa"/>
          </w:tcPr>
          <w:p w14:paraId="4688226B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75110" w14:paraId="41FD99F9" w14:textId="77777777" w:rsidTr="00DD25FA">
        <w:trPr>
          <w:trHeight w:val="260"/>
        </w:trPr>
        <w:tc>
          <w:tcPr>
            <w:tcW w:w="1242" w:type="dxa"/>
          </w:tcPr>
          <w:p w14:paraId="7EFDDA79" w14:textId="77777777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1</w:t>
            </w:r>
          </w:p>
        </w:tc>
        <w:tc>
          <w:tcPr>
            <w:tcW w:w="993" w:type="dxa"/>
          </w:tcPr>
          <w:p w14:paraId="6BB35E0C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5</w:t>
            </w:r>
          </w:p>
        </w:tc>
        <w:tc>
          <w:tcPr>
            <w:tcW w:w="992" w:type="dxa"/>
          </w:tcPr>
          <w:p w14:paraId="5B2BE992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30</w:t>
            </w:r>
          </w:p>
        </w:tc>
        <w:tc>
          <w:tcPr>
            <w:tcW w:w="567" w:type="dxa"/>
          </w:tcPr>
          <w:p w14:paraId="3EAC5F94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75DB8CED" w14:textId="77777777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í</w:t>
            </w:r>
          </w:p>
        </w:tc>
        <w:tc>
          <w:tcPr>
            <w:tcW w:w="851" w:type="dxa"/>
          </w:tcPr>
          <w:p w14:paraId="02BA49FA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2½ </w:t>
            </w:r>
          </w:p>
        </w:tc>
        <w:tc>
          <w:tcPr>
            <w:tcW w:w="850" w:type="dxa"/>
          </w:tcPr>
          <w:p w14:paraId="266AD7A6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FB4A242" w14:textId="52D3E7A7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í</w:t>
            </w:r>
          </w:p>
        </w:tc>
        <w:tc>
          <w:tcPr>
            <w:tcW w:w="1560" w:type="dxa"/>
          </w:tcPr>
          <w:p w14:paraId="0FC19ECA" w14:textId="77777777" w:rsidR="00575110" w:rsidRDefault="00575110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 (paralelo)</w:t>
            </w:r>
          </w:p>
        </w:tc>
        <w:tc>
          <w:tcPr>
            <w:tcW w:w="1275" w:type="dxa"/>
          </w:tcPr>
          <w:p w14:paraId="11F56994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0EDFFD1A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endido</w:t>
            </w:r>
          </w:p>
        </w:tc>
      </w:tr>
      <w:tr w:rsidR="00575110" w14:paraId="54DBE594" w14:textId="77777777" w:rsidTr="00DD25FA">
        <w:trPr>
          <w:trHeight w:val="740"/>
        </w:trPr>
        <w:tc>
          <w:tcPr>
            <w:tcW w:w="1242" w:type="dxa"/>
          </w:tcPr>
          <w:p w14:paraId="3908C2E5" w14:textId="77777777" w:rsidR="00575110" w:rsidRPr="00575110" w:rsidRDefault="00575110">
            <w:pPr>
              <w:jc w:val="center"/>
              <w:rPr>
                <w:color w:val="FF0000"/>
                <w:sz w:val="22"/>
                <w:szCs w:val="22"/>
              </w:rPr>
            </w:pPr>
            <w:r w:rsidRPr="00575110">
              <w:rPr>
                <w:b/>
                <w:color w:val="FF0000"/>
                <w:sz w:val="22"/>
                <w:szCs w:val="22"/>
              </w:rPr>
              <w:t>BLOQUE B</w:t>
            </w:r>
          </w:p>
        </w:tc>
        <w:tc>
          <w:tcPr>
            <w:tcW w:w="993" w:type="dxa"/>
          </w:tcPr>
          <w:p w14:paraId="20299213" w14:textId="77777777" w:rsidR="00575110" w:rsidRDefault="00575110">
            <w:pPr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992" w:type="dxa"/>
          </w:tcPr>
          <w:p w14:paraId="75D5B64B" w14:textId="77777777" w:rsidR="00575110" w:rsidRDefault="00575110">
            <w:pPr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567" w:type="dxa"/>
          </w:tcPr>
          <w:p w14:paraId="22BF61D2" w14:textId="77777777" w:rsidR="00575110" w:rsidRDefault="00575110">
            <w:pPr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992" w:type="dxa"/>
          </w:tcPr>
          <w:p w14:paraId="23187175" w14:textId="77777777" w:rsidR="00575110" w:rsidRDefault="00575110">
            <w:pPr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1" w:type="dxa"/>
          </w:tcPr>
          <w:p w14:paraId="7BC569DF" w14:textId="77777777" w:rsidR="00575110" w:rsidRDefault="00575110">
            <w:pPr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0" w:type="dxa"/>
          </w:tcPr>
          <w:p w14:paraId="007A523C" w14:textId="77777777" w:rsidR="00575110" w:rsidRDefault="00575110">
            <w:pPr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992" w:type="dxa"/>
          </w:tcPr>
          <w:p w14:paraId="5F7B7E14" w14:textId="6BDFB6F2" w:rsidR="00575110" w:rsidRDefault="00575110">
            <w:pPr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560" w:type="dxa"/>
          </w:tcPr>
          <w:p w14:paraId="1FA0BF07" w14:textId="77777777" w:rsidR="00575110" w:rsidRDefault="00575110">
            <w:pPr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275" w:type="dxa"/>
          </w:tcPr>
          <w:p w14:paraId="74CD2962" w14:textId="77777777" w:rsidR="00575110" w:rsidRDefault="00575110">
            <w:pPr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993" w:type="dxa"/>
          </w:tcPr>
          <w:p w14:paraId="7DB99D7E" w14:textId="77777777" w:rsidR="00575110" w:rsidRDefault="00575110">
            <w:pPr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575110" w14:paraId="779DA110" w14:textId="77777777" w:rsidTr="00DD25FA">
        <w:trPr>
          <w:trHeight w:val="260"/>
        </w:trPr>
        <w:tc>
          <w:tcPr>
            <w:tcW w:w="1242" w:type="dxa"/>
          </w:tcPr>
          <w:p w14:paraId="130353E2" w14:textId="77777777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</w:p>
        </w:tc>
        <w:tc>
          <w:tcPr>
            <w:tcW w:w="993" w:type="dxa"/>
          </w:tcPr>
          <w:p w14:paraId="01B5B4E9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8</w:t>
            </w:r>
          </w:p>
        </w:tc>
        <w:tc>
          <w:tcPr>
            <w:tcW w:w="992" w:type="dxa"/>
          </w:tcPr>
          <w:p w14:paraId="32E9FDC7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22</w:t>
            </w:r>
          </w:p>
        </w:tc>
        <w:tc>
          <w:tcPr>
            <w:tcW w:w="567" w:type="dxa"/>
          </w:tcPr>
          <w:p w14:paraId="55B97870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474E338F" w14:textId="77777777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í</w:t>
            </w:r>
          </w:p>
        </w:tc>
        <w:tc>
          <w:tcPr>
            <w:tcW w:w="851" w:type="dxa"/>
          </w:tcPr>
          <w:p w14:paraId="1E1CCABF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2 ½ </w:t>
            </w:r>
          </w:p>
        </w:tc>
        <w:tc>
          <w:tcPr>
            <w:tcW w:w="850" w:type="dxa"/>
          </w:tcPr>
          <w:p w14:paraId="0870EB7C" w14:textId="306DC363" w:rsidR="00575110" w:rsidRDefault="00283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mt</w:t>
            </w:r>
          </w:p>
        </w:tc>
        <w:tc>
          <w:tcPr>
            <w:tcW w:w="992" w:type="dxa"/>
          </w:tcPr>
          <w:p w14:paraId="519AB40A" w14:textId="6FB1860F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1560" w:type="dxa"/>
          </w:tcPr>
          <w:p w14:paraId="36F9B561" w14:textId="77777777" w:rsidR="00575110" w:rsidRDefault="00575110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 (uno detrás del otro)</w:t>
            </w:r>
          </w:p>
        </w:tc>
        <w:tc>
          <w:tcPr>
            <w:tcW w:w="1275" w:type="dxa"/>
          </w:tcPr>
          <w:p w14:paraId="24B02A99" w14:textId="2063C581" w:rsidR="00575110" w:rsidRDefault="002836D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70,000.00</w:t>
            </w:r>
          </w:p>
        </w:tc>
        <w:tc>
          <w:tcPr>
            <w:tcW w:w="993" w:type="dxa"/>
          </w:tcPr>
          <w:p w14:paraId="155EF9B0" w14:textId="38BA606C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75110" w14:paraId="4C853C53" w14:textId="77777777" w:rsidTr="00DD25FA">
        <w:trPr>
          <w:trHeight w:val="260"/>
        </w:trPr>
        <w:tc>
          <w:tcPr>
            <w:tcW w:w="1242" w:type="dxa"/>
          </w:tcPr>
          <w:p w14:paraId="7538D1A1" w14:textId="77777777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2</w:t>
            </w:r>
          </w:p>
        </w:tc>
        <w:tc>
          <w:tcPr>
            <w:tcW w:w="993" w:type="dxa"/>
          </w:tcPr>
          <w:p w14:paraId="1FCF0035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8</w:t>
            </w:r>
          </w:p>
        </w:tc>
        <w:tc>
          <w:tcPr>
            <w:tcW w:w="992" w:type="dxa"/>
          </w:tcPr>
          <w:p w14:paraId="6347A853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22</w:t>
            </w:r>
          </w:p>
        </w:tc>
        <w:tc>
          <w:tcPr>
            <w:tcW w:w="567" w:type="dxa"/>
          </w:tcPr>
          <w:p w14:paraId="4F116566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696BCD73" w14:textId="77777777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í</w:t>
            </w:r>
          </w:p>
        </w:tc>
        <w:tc>
          <w:tcPr>
            <w:tcW w:w="851" w:type="dxa"/>
          </w:tcPr>
          <w:p w14:paraId="67B594FC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2 ½ </w:t>
            </w:r>
          </w:p>
        </w:tc>
        <w:tc>
          <w:tcPr>
            <w:tcW w:w="850" w:type="dxa"/>
          </w:tcPr>
          <w:p w14:paraId="6C4D1D3F" w14:textId="77777777" w:rsidR="00575110" w:rsidRDefault="0057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C216A14" w14:textId="6F06A0A0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1560" w:type="dxa"/>
          </w:tcPr>
          <w:p w14:paraId="68EF55A2" w14:textId="77777777" w:rsidR="00575110" w:rsidRDefault="00575110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 (uno detrás del otro)</w:t>
            </w:r>
          </w:p>
        </w:tc>
        <w:tc>
          <w:tcPr>
            <w:tcW w:w="1275" w:type="dxa"/>
          </w:tcPr>
          <w:p w14:paraId="40B515EC" w14:textId="0C417528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7E16D20D" w14:textId="4AB00C27" w:rsidR="00575110" w:rsidRDefault="00906CF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endido</w:t>
            </w:r>
          </w:p>
        </w:tc>
      </w:tr>
      <w:tr w:rsidR="00575110" w14:paraId="7493E411" w14:textId="77777777" w:rsidTr="00DD25FA">
        <w:trPr>
          <w:trHeight w:val="260"/>
        </w:trPr>
        <w:tc>
          <w:tcPr>
            <w:tcW w:w="1242" w:type="dxa"/>
          </w:tcPr>
          <w:p w14:paraId="2E6822E1" w14:textId="77777777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2</w:t>
            </w:r>
          </w:p>
        </w:tc>
        <w:tc>
          <w:tcPr>
            <w:tcW w:w="993" w:type="dxa"/>
          </w:tcPr>
          <w:p w14:paraId="6C0EECB3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8</w:t>
            </w:r>
          </w:p>
        </w:tc>
        <w:tc>
          <w:tcPr>
            <w:tcW w:w="992" w:type="dxa"/>
          </w:tcPr>
          <w:p w14:paraId="139B7C80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22</w:t>
            </w:r>
          </w:p>
        </w:tc>
        <w:tc>
          <w:tcPr>
            <w:tcW w:w="567" w:type="dxa"/>
          </w:tcPr>
          <w:p w14:paraId="4F03FC83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66FB0867" w14:textId="77777777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í</w:t>
            </w:r>
          </w:p>
        </w:tc>
        <w:tc>
          <w:tcPr>
            <w:tcW w:w="851" w:type="dxa"/>
          </w:tcPr>
          <w:p w14:paraId="477E36F4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2 ½ </w:t>
            </w:r>
          </w:p>
        </w:tc>
        <w:tc>
          <w:tcPr>
            <w:tcW w:w="850" w:type="dxa"/>
          </w:tcPr>
          <w:p w14:paraId="603A1E61" w14:textId="77777777" w:rsidR="00575110" w:rsidRDefault="0057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00EF8D2" w14:textId="6567F54B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1560" w:type="dxa"/>
          </w:tcPr>
          <w:p w14:paraId="696C6362" w14:textId="77777777" w:rsidR="00575110" w:rsidRDefault="00575110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 (uno detrás del otro)</w:t>
            </w:r>
          </w:p>
        </w:tc>
        <w:tc>
          <w:tcPr>
            <w:tcW w:w="1275" w:type="dxa"/>
          </w:tcPr>
          <w:p w14:paraId="7E2D914C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52C03A0" w14:textId="2E9BE345" w:rsidR="00575110" w:rsidRDefault="007630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 w:rsidR="00575110">
              <w:rPr>
                <w:rFonts w:ascii="Calibri" w:eastAsia="Calibri" w:hAnsi="Calibri" w:cs="Calibri"/>
                <w:sz w:val="22"/>
                <w:szCs w:val="22"/>
              </w:rPr>
              <w:t>endido</w:t>
            </w:r>
          </w:p>
        </w:tc>
      </w:tr>
      <w:tr w:rsidR="00575110" w14:paraId="4D0AAE4B" w14:textId="77777777" w:rsidTr="00DD25FA">
        <w:trPr>
          <w:trHeight w:val="260"/>
        </w:trPr>
        <w:tc>
          <w:tcPr>
            <w:tcW w:w="1242" w:type="dxa"/>
          </w:tcPr>
          <w:p w14:paraId="68A1634C" w14:textId="77777777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2</w:t>
            </w:r>
          </w:p>
        </w:tc>
        <w:tc>
          <w:tcPr>
            <w:tcW w:w="993" w:type="dxa"/>
          </w:tcPr>
          <w:p w14:paraId="126B5605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8</w:t>
            </w:r>
          </w:p>
        </w:tc>
        <w:tc>
          <w:tcPr>
            <w:tcW w:w="992" w:type="dxa"/>
          </w:tcPr>
          <w:p w14:paraId="3ACFB783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22</w:t>
            </w:r>
          </w:p>
        </w:tc>
        <w:tc>
          <w:tcPr>
            <w:tcW w:w="567" w:type="dxa"/>
          </w:tcPr>
          <w:p w14:paraId="4DBFF12F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579474AF" w14:textId="77777777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í</w:t>
            </w:r>
          </w:p>
        </w:tc>
        <w:tc>
          <w:tcPr>
            <w:tcW w:w="851" w:type="dxa"/>
          </w:tcPr>
          <w:p w14:paraId="754D4AE4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2 ½ </w:t>
            </w:r>
          </w:p>
        </w:tc>
        <w:tc>
          <w:tcPr>
            <w:tcW w:w="850" w:type="dxa"/>
          </w:tcPr>
          <w:p w14:paraId="5CBE72F6" w14:textId="77777777" w:rsidR="00575110" w:rsidRDefault="0057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13F0D8E" w14:textId="30AC4ACD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1560" w:type="dxa"/>
          </w:tcPr>
          <w:p w14:paraId="5AF7DCD2" w14:textId="77777777" w:rsidR="00575110" w:rsidRDefault="00575110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 (uno detrás del otro)</w:t>
            </w:r>
          </w:p>
        </w:tc>
        <w:tc>
          <w:tcPr>
            <w:tcW w:w="1275" w:type="dxa"/>
          </w:tcPr>
          <w:p w14:paraId="71DF5521" w14:textId="10283733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1FD1C1F6" w14:textId="6A7C2CB0" w:rsidR="00575110" w:rsidRDefault="008F676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endido</w:t>
            </w:r>
          </w:p>
        </w:tc>
      </w:tr>
      <w:tr w:rsidR="00575110" w14:paraId="5F70E38C" w14:textId="77777777" w:rsidTr="00DD25FA">
        <w:trPr>
          <w:trHeight w:val="260"/>
        </w:trPr>
        <w:tc>
          <w:tcPr>
            <w:tcW w:w="1242" w:type="dxa"/>
          </w:tcPr>
          <w:p w14:paraId="2DCD485E" w14:textId="77777777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2</w:t>
            </w:r>
          </w:p>
        </w:tc>
        <w:tc>
          <w:tcPr>
            <w:tcW w:w="993" w:type="dxa"/>
          </w:tcPr>
          <w:p w14:paraId="375DFED0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8</w:t>
            </w:r>
          </w:p>
        </w:tc>
        <w:tc>
          <w:tcPr>
            <w:tcW w:w="992" w:type="dxa"/>
          </w:tcPr>
          <w:p w14:paraId="2C054209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22</w:t>
            </w:r>
          </w:p>
        </w:tc>
        <w:tc>
          <w:tcPr>
            <w:tcW w:w="567" w:type="dxa"/>
          </w:tcPr>
          <w:p w14:paraId="60C33041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3B1F176A" w14:textId="77777777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í</w:t>
            </w:r>
          </w:p>
        </w:tc>
        <w:tc>
          <w:tcPr>
            <w:tcW w:w="851" w:type="dxa"/>
          </w:tcPr>
          <w:p w14:paraId="32D20344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2 ½ </w:t>
            </w:r>
          </w:p>
        </w:tc>
        <w:tc>
          <w:tcPr>
            <w:tcW w:w="850" w:type="dxa"/>
          </w:tcPr>
          <w:p w14:paraId="59F97DA7" w14:textId="77777777" w:rsidR="00575110" w:rsidRDefault="0057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DD425AA" w14:textId="114D3511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1560" w:type="dxa"/>
          </w:tcPr>
          <w:p w14:paraId="0EB5BC0F" w14:textId="77777777" w:rsidR="00575110" w:rsidRDefault="00575110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 (uno detrás del otro)</w:t>
            </w:r>
          </w:p>
        </w:tc>
        <w:tc>
          <w:tcPr>
            <w:tcW w:w="1275" w:type="dxa"/>
          </w:tcPr>
          <w:p w14:paraId="6CFC41FF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47CB678" w14:textId="6B2375B7" w:rsidR="00575110" w:rsidRDefault="007630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 w:rsidR="00575110">
              <w:rPr>
                <w:rFonts w:ascii="Calibri" w:eastAsia="Calibri" w:hAnsi="Calibri" w:cs="Calibri"/>
                <w:sz w:val="22"/>
                <w:szCs w:val="22"/>
              </w:rPr>
              <w:t>endido</w:t>
            </w:r>
          </w:p>
        </w:tc>
      </w:tr>
      <w:tr w:rsidR="00575110" w14:paraId="3359F822" w14:textId="77777777" w:rsidTr="00DD25FA">
        <w:trPr>
          <w:trHeight w:val="260"/>
        </w:trPr>
        <w:tc>
          <w:tcPr>
            <w:tcW w:w="1242" w:type="dxa"/>
          </w:tcPr>
          <w:p w14:paraId="08D6566B" w14:textId="77777777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2</w:t>
            </w:r>
          </w:p>
        </w:tc>
        <w:tc>
          <w:tcPr>
            <w:tcW w:w="993" w:type="dxa"/>
          </w:tcPr>
          <w:p w14:paraId="21BDF135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8</w:t>
            </w:r>
          </w:p>
        </w:tc>
        <w:tc>
          <w:tcPr>
            <w:tcW w:w="992" w:type="dxa"/>
          </w:tcPr>
          <w:p w14:paraId="0EDB49C9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22</w:t>
            </w:r>
          </w:p>
        </w:tc>
        <w:tc>
          <w:tcPr>
            <w:tcW w:w="567" w:type="dxa"/>
          </w:tcPr>
          <w:p w14:paraId="0DAA5B18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5B756E99" w14:textId="77777777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í</w:t>
            </w:r>
          </w:p>
        </w:tc>
        <w:tc>
          <w:tcPr>
            <w:tcW w:w="851" w:type="dxa"/>
          </w:tcPr>
          <w:p w14:paraId="4320DD57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2 ½ </w:t>
            </w:r>
          </w:p>
        </w:tc>
        <w:tc>
          <w:tcPr>
            <w:tcW w:w="850" w:type="dxa"/>
          </w:tcPr>
          <w:p w14:paraId="334E4F5F" w14:textId="77777777" w:rsidR="00575110" w:rsidRDefault="0057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ED832D0" w14:textId="53565D83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1560" w:type="dxa"/>
          </w:tcPr>
          <w:p w14:paraId="27223818" w14:textId="77777777" w:rsidR="00575110" w:rsidRDefault="00575110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 (paralelo)</w:t>
            </w:r>
          </w:p>
        </w:tc>
        <w:tc>
          <w:tcPr>
            <w:tcW w:w="1275" w:type="dxa"/>
          </w:tcPr>
          <w:p w14:paraId="66CEC516" w14:textId="719986A3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56BCB10" w14:textId="5635B088" w:rsidR="00575110" w:rsidRDefault="00E5613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endido</w:t>
            </w:r>
          </w:p>
        </w:tc>
      </w:tr>
      <w:tr w:rsidR="00575110" w14:paraId="044A33E4" w14:textId="77777777" w:rsidTr="00DD25FA">
        <w:trPr>
          <w:trHeight w:val="880"/>
        </w:trPr>
        <w:tc>
          <w:tcPr>
            <w:tcW w:w="1242" w:type="dxa"/>
          </w:tcPr>
          <w:p w14:paraId="1D910998" w14:textId="77777777" w:rsidR="00575110" w:rsidRPr="00575110" w:rsidRDefault="00575110">
            <w:pPr>
              <w:jc w:val="center"/>
              <w:rPr>
                <w:color w:val="FF0000"/>
                <w:sz w:val="22"/>
                <w:szCs w:val="22"/>
              </w:rPr>
            </w:pPr>
            <w:r w:rsidRPr="00575110">
              <w:rPr>
                <w:b/>
                <w:color w:val="FF0000"/>
                <w:sz w:val="22"/>
                <w:szCs w:val="22"/>
              </w:rPr>
              <w:t>BLOQUE C</w:t>
            </w:r>
          </w:p>
        </w:tc>
        <w:tc>
          <w:tcPr>
            <w:tcW w:w="993" w:type="dxa"/>
          </w:tcPr>
          <w:p w14:paraId="6029CC81" w14:textId="77777777" w:rsidR="00575110" w:rsidRDefault="0057511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</w:tcPr>
          <w:p w14:paraId="3E976B39" w14:textId="77777777" w:rsidR="00575110" w:rsidRDefault="0057511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51F934EF" w14:textId="77777777" w:rsidR="00575110" w:rsidRDefault="0057511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</w:tcPr>
          <w:p w14:paraId="60709CC0" w14:textId="77777777" w:rsidR="00575110" w:rsidRDefault="0057511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</w:tcPr>
          <w:p w14:paraId="5B3A491D" w14:textId="77777777" w:rsidR="00575110" w:rsidRDefault="0057511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</w:tcPr>
          <w:p w14:paraId="7F07E146" w14:textId="77777777" w:rsidR="00575110" w:rsidRDefault="0057511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</w:tcPr>
          <w:p w14:paraId="6613D5CB" w14:textId="5E47AEC0" w:rsidR="00575110" w:rsidRDefault="0057511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</w:tcPr>
          <w:p w14:paraId="21FDBB0B" w14:textId="77777777" w:rsidR="00575110" w:rsidRDefault="0057511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</w:tcPr>
          <w:p w14:paraId="1DFD56DC" w14:textId="77777777" w:rsidR="00575110" w:rsidRDefault="0057511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</w:tcPr>
          <w:p w14:paraId="1AFA02CD" w14:textId="77777777" w:rsidR="00575110" w:rsidRDefault="0057511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75110" w14:paraId="2A95D47B" w14:textId="77777777" w:rsidTr="00DD25FA">
        <w:trPr>
          <w:trHeight w:val="260"/>
        </w:trPr>
        <w:tc>
          <w:tcPr>
            <w:tcW w:w="1242" w:type="dxa"/>
          </w:tcPr>
          <w:p w14:paraId="2DB554E5" w14:textId="77777777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</w:t>
            </w:r>
          </w:p>
        </w:tc>
        <w:tc>
          <w:tcPr>
            <w:tcW w:w="993" w:type="dxa"/>
          </w:tcPr>
          <w:p w14:paraId="2086AF55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14:paraId="6A01170F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2.5</w:t>
            </w:r>
          </w:p>
        </w:tc>
        <w:tc>
          <w:tcPr>
            <w:tcW w:w="567" w:type="dxa"/>
          </w:tcPr>
          <w:p w14:paraId="46DE89B8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62562791" w14:textId="77777777" w:rsidR="00575110" w:rsidRDefault="00575110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851" w:type="dxa"/>
          </w:tcPr>
          <w:p w14:paraId="1E38C9B5" w14:textId="77777777" w:rsidR="00575110" w:rsidRDefault="00575110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 ½</w:t>
            </w:r>
          </w:p>
        </w:tc>
        <w:tc>
          <w:tcPr>
            <w:tcW w:w="850" w:type="dxa"/>
          </w:tcPr>
          <w:p w14:paraId="5D3D4286" w14:textId="77777777" w:rsidR="00575110" w:rsidRDefault="00575110">
            <w:pPr>
              <w:jc w:val="center"/>
            </w:pPr>
          </w:p>
        </w:tc>
        <w:tc>
          <w:tcPr>
            <w:tcW w:w="992" w:type="dxa"/>
          </w:tcPr>
          <w:p w14:paraId="039EEB0A" w14:textId="6C5A3F5A" w:rsidR="00575110" w:rsidRDefault="00575110">
            <w:pPr>
              <w:jc w:val="center"/>
            </w:pPr>
          </w:p>
        </w:tc>
        <w:tc>
          <w:tcPr>
            <w:tcW w:w="1560" w:type="dxa"/>
          </w:tcPr>
          <w:p w14:paraId="02ABA0A6" w14:textId="77777777" w:rsidR="00575110" w:rsidRDefault="00575110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0D3EB4C2" w14:textId="31625E9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6,000.00</w:t>
            </w:r>
          </w:p>
        </w:tc>
        <w:tc>
          <w:tcPr>
            <w:tcW w:w="993" w:type="dxa"/>
          </w:tcPr>
          <w:p w14:paraId="39A92FA6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75110" w14:paraId="535E36A7" w14:textId="77777777" w:rsidTr="00DD25FA">
        <w:trPr>
          <w:trHeight w:val="260"/>
        </w:trPr>
        <w:tc>
          <w:tcPr>
            <w:tcW w:w="1242" w:type="dxa"/>
          </w:tcPr>
          <w:p w14:paraId="51052D6D" w14:textId="77777777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993" w:type="dxa"/>
          </w:tcPr>
          <w:p w14:paraId="4EAC9805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14:paraId="4E50E776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2.5</w:t>
            </w:r>
          </w:p>
        </w:tc>
        <w:tc>
          <w:tcPr>
            <w:tcW w:w="567" w:type="dxa"/>
          </w:tcPr>
          <w:p w14:paraId="10CC6613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0C748FF7" w14:textId="77777777" w:rsidR="00575110" w:rsidRDefault="00575110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851" w:type="dxa"/>
          </w:tcPr>
          <w:p w14:paraId="6EC3BEE2" w14:textId="77777777" w:rsidR="00575110" w:rsidRDefault="00575110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 ½</w:t>
            </w:r>
          </w:p>
        </w:tc>
        <w:tc>
          <w:tcPr>
            <w:tcW w:w="850" w:type="dxa"/>
          </w:tcPr>
          <w:p w14:paraId="099C6132" w14:textId="77777777" w:rsidR="00575110" w:rsidRDefault="00575110">
            <w:pPr>
              <w:jc w:val="center"/>
            </w:pPr>
          </w:p>
        </w:tc>
        <w:tc>
          <w:tcPr>
            <w:tcW w:w="992" w:type="dxa"/>
          </w:tcPr>
          <w:p w14:paraId="667EE13B" w14:textId="122DFF00" w:rsidR="00575110" w:rsidRDefault="00575110">
            <w:pPr>
              <w:jc w:val="center"/>
            </w:pPr>
          </w:p>
        </w:tc>
        <w:tc>
          <w:tcPr>
            <w:tcW w:w="1560" w:type="dxa"/>
          </w:tcPr>
          <w:p w14:paraId="2C937B76" w14:textId="77777777" w:rsidR="00575110" w:rsidRDefault="00575110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30F42E57" w14:textId="16D90CD5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8,000.00</w:t>
            </w:r>
          </w:p>
        </w:tc>
        <w:tc>
          <w:tcPr>
            <w:tcW w:w="993" w:type="dxa"/>
          </w:tcPr>
          <w:p w14:paraId="22A29C98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75110" w14:paraId="1B33C386" w14:textId="77777777" w:rsidTr="00DD25FA">
        <w:trPr>
          <w:trHeight w:val="260"/>
        </w:trPr>
        <w:tc>
          <w:tcPr>
            <w:tcW w:w="1242" w:type="dxa"/>
          </w:tcPr>
          <w:p w14:paraId="606390CA" w14:textId="77777777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3</w:t>
            </w:r>
          </w:p>
        </w:tc>
        <w:tc>
          <w:tcPr>
            <w:tcW w:w="993" w:type="dxa"/>
          </w:tcPr>
          <w:p w14:paraId="66B67357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14:paraId="0073C845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2.5</w:t>
            </w:r>
          </w:p>
        </w:tc>
        <w:tc>
          <w:tcPr>
            <w:tcW w:w="567" w:type="dxa"/>
          </w:tcPr>
          <w:p w14:paraId="74D6B59C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6C022ADD" w14:textId="77777777" w:rsidR="00575110" w:rsidRDefault="00575110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851" w:type="dxa"/>
          </w:tcPr>
          <w:p w14:paraId="2A335C25" w14:textId="77777777" w:rsidR="00575110" w:rsidRDefault="00575110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 ½</w:t>
            </w:r>
          </w:p>
        </w:tc>
        <w:tc>
          <w:tcPr>
            <w:tcW w:w="850" w:type="dxa"/>
          </w:tcPr>
          <w:p w14:paraId="4DC7AB07" w14:textId="77777777" w:rsidR="00575110" w:rsidRDefault="00575110">
            <w:pPr>
              <w:jc w:val="center"/>
            </w:pPr>
          </w:p>
        </w:tc>
        <w:tc>
          <w:tcPr>
            <w:tcW w:w="992" w:type="dxa"/>
          </w:tcPr>
          <w:p w14:paraId="0F62B4A9" w14:textId="4F49657F" w:rsidR="00575110" w:rsidRDefault="00575110">
            <w:pPr>
              <w:jc w:val="center"/>
            </w:pPr>
          </w:p>
        </w:tc>
        <w:tc>
          <w:tcPr>
            <w:tcW w:w="1560" w:type="dxa"/>
          </w:tcPr>
          <w:p w14:paraId="58B97A3B" w14:textId="77777777" w:rsidR="00575110" w:rsidRDefault="00575110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5E93042C" w14:textId="74E07AB0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10,000.00</w:t>
            </w:r>
          </w:p>
        </w:tc>
        <w:tc>
          <w:tcPr>
            <w:tcW w:w="993" w:type="dxa"/>
          </w:tcPr>
          <w:p w14:paraId="4913E48D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75110" w14:paraId="08ADA218" w14:textId="77777777" w:rsidTr="00DD25FA">
        <w:trPr>
          <w:trHeight w:val="260"/>
        </w:trPr>
        <w:tc>
          <w:tcPr>
            <w:tcW w:w="1242" w:type="dxa"/>
          </w:tcPr>
          <w:p w14:paraId="2BE0BE67" w14:textId="77777777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3</w:t>
            </w:r>
          </w:p>
        </w:tc>
        <w:tc>
          <w:tcPr>
            <w:tcW w:w="993" w:type="dxa"/>
          </w:tcPr>
          <w:p w14:paraId="67F53D46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14:paraId="463C87B0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2.5</w:t>
            </w:r>
          </w:p>
        </w:tc>
        <w:tc>
          <w:tcPr>
            <w:tcW w:w="567" w:type="dxa"/>
          </w:tcPr>
          <w:p w14:paraId="1B2E3BF0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57BE2739" w14:textId="77777777" w:rsidR="00575110" w:rsidRDefault="00575110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851" w:type="dxa"/>
          </w:tcPr>
          <w:p w14:paraId="34F3A906" w14:textId="77777777" w:rsidR="00575110" w:rsidRDefault="00575110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 ½</w:t>
            </w:r>
          </w:p>
        </w:tc>
        <w:tc>
          <w:tcPr>
            <w:tcW w:w="850" w:type="dxa"/>
          </w:tcPr>
          <w:p w14:paraId="0FDA4C12" w14:textId="77777777" w:rsidR="00575110" w:rsidRDefault="00575110">
            <w:pPr>
              <w:jc w:val="center"/>
            </w:pPr>
          </w:p>
        </w:tc>
        <w:tc>
          <w:tcPr>
            <w:tcW w:w="992" w:type="dxa"/>
          </w:tcPr>
          <w:p w14:paraId="02A81391" w14:textId="7FF908FA" w:rsidR="00575110" w:rsidRDefault="00575110">
            <w:pPr>
              <w:jc w:val="center"/>
            </w:pPr>
          </w:p>
        </w:tc>
        <w:tc>
          <w:tcPr>
            <w:tcW w:w="1560" w:type="dxa"/>
          </w:tcPr>
          <w:p w14:paraId="050340A0" w14:textId="77777777" w:rsidR="00575110" w:rsidRPr="002F24F4" w:rsidRDefault="0057511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 </w:t>
            </w:r>
          </w:p>
        </w:tc>
        <w:tc>
          <w:tcPr>
            <w:tcW w:w="1275" w:type="dxa"/>
          </w:tcPr>
          <w:p w14:paraId="68D2EE46" w14:textId="214473F5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12,000.00</w:t>
            </w:r>
          </w:p>
        </w:tc>
        <w:tc>
          <w:tcPr>
            <w:tcW w:w="993" w:type="dxa"/>
          </w:tcPr>
          <w:p w14:paraId="7F0BF471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75110" w14:paraId="6651B037" w14:textId="77777777" w:rsidTr="00DD25FA">
        <w:trPr>
          <w:trHeight w:val="260"/>
        </w:trPr>
        <w:tc>
          <w:tcPr>
            <w:tcW w:w="1242" w:type="dxa"/>
          </w:tcPr>
          <w:p w14:paraId="08301CC2" w14:textId="77777777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3</w:t>
            </w:r>
          </w:p>
        </w:tc>
        <w:tc>
          <w:tcPr>
            <w:tcW w:w="993" w:type="dxa"/>
          </w:tcPr>
          <w:p w14:paraId="38CBEE22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14:paraId="027B55EA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2.5</w:t>
            </w:r>
          </w:p>
        </w:tc>
        <w:tc>
          <w:tcPr>
            <w:tcW w:w="567" w:type="dxa"/>
          </w:tcPr>
          <w:p w14:paraId="509B9107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7B179B06" w14:textId="77777777" w:rsidR="00575110" w:rsidRDefault="00575110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N0</w:t>
            </w:r>
          </w:p>
        </w:tc>
        <w:tc>
          <w:tcPr>
            <w:tcW w:w="851" w:type="dxa"/>
          </w:tcPr>
          <w:p w14:paraId="53A33216" w14:textId="77777777" w:rsidR="00575110" w:rsidRDefault="00575110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 ½</w:t>
            </w:r>
          </w:p>
        </w:tc>
        <w:tc>
          <w:tcPr>
            <w:tcW w:w="850" w:type="dxa"/>
          </w:tcPr>
          <w:p w14:paraId="0859AFFE" w14:textId="77777777" w:rsidR="00575110" w:rsidRDefault="00575110">
            <w:pPr>
              <w:jc w:val="center"/>
            </w:pPr>
          </w:p>
        </w:tc>
        <w:tc>
          <w:tcPr>
            <w:tcW w:w="992" w:type="dxa"/>
          </w:tcPr>
          <w:p w14:paraId="36C5480A" w14:textId="44A4FBB9" w:rsidR="00575110" w:rsidRDefault="00575110">
            <w:pPr>
              <w:jc w:val="center"/>
            </w:pPr>
          </w:p>
        </w:tc>
        <w:tc>
          <w:tcPr>
            <w:tcW w:w="1560" w:type="dxa"/>
          </w:tcPr>
          <w:p w14:paraId="49697D80" w14:textId="77777777" w:rsidR="00575110" w:rsidRDefault="0057511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6F00777B" w14:textId="1F01AB6E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14,000.00</w:t>
            </w:r>
          </w:p>
        </w:tc>
        <w:tc>
          <w:tcPr>
            <w:tcW w:w="993" w:type="dxa"/>
          </w:tcPr>
          <w:p w14:paraId="7FF49DAB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75110" w14:paraId="12CDD78B" w14:textId="77777777" w:rsidTr="00DD25FA">
        <w:trPr>
          <w:trHeight w:val="260"/>
        </w:trPr>
        <w:tc>
          <w:tcPr>
            <w:tcW w:w="1242" w:type="dxa"/>
          </w:tcPr>
          <w:p w14:paraId="66E21B00" w14:textId="77777777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3</w:t>
            </w:r>
          </w:p>
        </w:tc>
        <w:tc>
          <w:tcPr>
            <w:tcW w:w="993" w:type="dxa"/>
          </w:tcPr>
          <w:p w14:paraId="0B32B3DB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14:paraId="332A9EC4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2.5</w:t>
            </w:r>
          </w:p>
        </w:tc>
        <w:tc>
          <w:tcPr>
            <w:tcW w:w="567" w:type="dxa"/>
          </w:tcPr>
          <w:p w14:paraId="0519A69D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44198D9B" w14:textId="77777777" w:rsidR="00575110" w:rsidRDefault="00575110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N0</w:t>
            </w:r>
          </w:p>
        </w:tc>
        <w:tc>
          <w:tcPr>
            <w:tcW w:w="851" w:type="dxa"/>
          </w:tcPr>
          <w:p w14:paraId="235A5278" w14:textId="77777777" w:rsidR="00575110" w:rsidRDefault="00575110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 ½</w:t>
            </w:r>
          </w:p>
        </w:tc>
        <w:tc>
          <w:tcPr>
            <w:tcW w:w="850" w:type="dxa"/>
          </w:tcPr>
          <w:p w14:paraId="5B3B14A5" w14:textId="77777777" w:rsidR="00575110" w:rsidRDefault="00575110">
            <w:pPr>
              <w:jc w:val="center"/>
            </w:pPr>
          </w:p>
        </w:tc>
        <w:tc>
          <w:tcPr>
            <w:tcW w:w="992" w:type="dxa"/>
          </w:tcPr>
          <w:p w14:paraId="5B1A934B" w14:textId="73C15732" w:rsidR="00575110" w:rsidRDefault="00575110">
            <w:pPr>
              <w:jc w:val="center"/>
            </w:pPr>
          </w:p>
        </w:tc>
        <w:tc>
          <w:tcPr>
            <w:tcW w:w="1560" w:type="dxa"/>
          </w:tcPr>
          <w:p w14:paraId="25918BF3" w14:textId="77777777" w:rsidR="00575110" w:rsidRDefault="00575110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5BB2ABBD" w14:textId="2D63E86B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16,000.00</w:t>
            </w:r>
          </w:p>
        </w:tc>
        <w:tc>
          <w:tcPr>
            <w:tcW w:w="993" w:type="dxa"/>
          </w:tcPr>
          <w:p w14:paraId="70734FEB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75110" w14:paraId="4DC7A020" w14:textId="77777777" w:rsidTr="00DD25FA">
        <w:trPr>
          <w:trHeight w:val="820"/>
        </w:trPr>
        <w:tc>
          <w:tcPr>
            <w:tcW w:w="1242" w:type="dxa"/>
          </w:tcPr>
          <w:p w14:paraId="772D7EDB" w14:textId="55D38F73" w:rsidR="00575110" w:rsidRPr="00575110" w:rsidRDefault="00575110" w:rsidP="00DD25FA">
            <w:pPr>
              <w:jc w:val="center"/>
              <w:rPr>
                <w:color w:val="FF0000"/>
                <w:sz w:val="22"/>
                <w:szCs w:val="22"/>
              </w:rPr>
            </w:pPr>
            <w:r w:rsidRPr="00575110">
              <w:rPr>
                <w:b/>
                <w:color w:val="FF0000"/>
                <w:sz w:val="22"/>
                <w:szCs w:val="22"/>
              </w:rPr>
              <w:t>BLOQUE D</w:t>
            </w:r>
          </w:p>
        </w:tc>
        <w:tc>
          <w:tcPr>
            <w:tcW w:w="993" w:type="dxa"/>
          </w:tcPr>
          <w:p w14:paraId="27689630" w14:textId="77777777" w:rsidR="00575110" w:rsidRDefault="0057511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</w:tcPr>
          <w:p w14:paraId="72568860" w14:textId="77777777" w:rsidR="00575110" w:rsidRDefault="0057511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7CBABC03" w14:textId="77777777" w:rsidR="00575110" w:rsidRDefault="0057511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</w:tcPr>
          <w:p w14:paraId="22CBCA15" w14:textId="77777777" w:rsidR="00575110" w:rsidRDefault="0057511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</w:tcPr>
          <w:p w14:paraId="7F145F5E" w14:textId="77777777" w:rsidR="00575110" w:rsidRDefault="0057511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</w:tcPr>
          <w:p w14:paraId="38C3CE91" w14:textId="77777777" w:rsidR="00575110" w:rsidRDefault="0057511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</w:tcPr>
          <w:p w14:paraId="4B9B8DE3" w14:textId="0493E4F9" w:rsidR="00575110" w:rsidRDefault="0057511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</w:tcPr>
          <w:p w14:paraId="299F174E" w14:textId="77777777" w:rsidR="00575110" w:rsidRDefault="0057511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74DDD02" w14:textId="77777777" w:rsidR="00575110" w:rsidRDefault="0057511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</w:tcPr>
          <w:p w14:paraId="61246F1D" w14:textId="77777777" w:rsidR="00575110" w:rsidRDefault="0057511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75110" w14:paraId="3877638B" w14:textId="77777777" w:rsidTr="00DD25FA">
        <w:trPr>
          <w:trHeight w:val="260"/>
        </w:trPr>
        <w:tc>
          <w:tcPr>
            <w:tcW w:w="1242" w:type="dxa"/>
          </w:tcPr>
          <w:p w14:paraId="7E56B760" w14:textId="77777777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</w:t>
            </w:r>
          </w:p>
        </w:tc>
        <w:tc>
          <w:tcPr>
            <w:tcW w:w="993" w:type="dxa"/>
          </w:tcPr>
          <w:p w14:paraId="5FC5D037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14:paraId="42D1AF03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2.5</w:t>
            </w:r>
          </w:p>
        </w:tc>
        <w:tc>
          <w:tcPr>
            <w:tcW w:w="567" w:type="dxa"/>
          </w:tcPr>
          <w:p w14:paraId="0133E88D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3F6D1043" w14:textId="77777777" w:rsidR="00575110" w:rsidRDefault="00575110">
            <w:pPr>
              <w:jc w:val="center"/>
            </w:pPr>
          </w:p>
        </w:tc>
        <w:tc>
          <w:tcPr>
            <w:tcW w:w="851" w:type="dxa"/>
          </w:tcPr>
          <w:p w14:paraId="5615A62B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 ½</w:t>
            </w:r>
          </w:p>
        </w:tc>
        <w:tc>
          <w:tcPr>
            <w:tcW w:w="850" w:type="dxa"/>
          </w:tcPr>
          <w:p w14:paraId="6BF3D631" w14:textId="77777777" w:rsidR="00575110" w:rsidRDefault="00575110">
            <w:pPr>
              <w:jc w:val="center"/>
            </w:pPr>
          </w:p>
        </w:tc>
        <w:tc>
          <w:tcPr>
            <w:tcW w:w="992" w:type="dxa"/>
          </w:tcPr>
          <w:p w14:paraId="17949E09" w14:textId="4AD86DA9" w:rsidR="00575110" w:rsidRDefault="00575110">
            <w:pPr>
              <w:jc w:val="center"/>
            </w:pPr>
          </w:p>
        </w:tc>
        <w:tc>
          <w:tcPr>
            <w:tcW w:w="1560" w:type="dxa"/>
          </w:tcPr>
          <w:p w14:paraId="3B7F6DA7" w14:textId="77777777" w:rsidR="00575110" w:rsidRPr="002F24F4" w:rsidRDefault="00575110" w:rsidP="00052B8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229E63DB" w14:textId="7F6E3224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6,000.00</w:t>
            </w:r>
          </w:p>
        </w:tc>
        <w:tc>
          <w:tcPr>
            <w:tcW w:w="993" w:type="dxa"/>
          </w:tcPr>
          <w:p w14:paraId="31698746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D25FA" w14:paraId="665E96FF" w14:textId="77777777" w:rsidTr="00DD25FA">
        <w:trPr>
          <w:trHeight w:val="260"/>
        </w:trPr>
        <w:tc>
          <w:tcPr>
            <w:tcW w:w="1242" w:type="dxa"/>
          </w:tcPr>
          <w:p w14:paraId="4075825B" w14:textId="77777777" w:rsidR="00DD25FA" w:rsidRDefault="00DD25FA" w:rsidP="00DD25FA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7716ADAE" w14:textId="77777777" w:rsidR="00DD25FA" w:rsidRDefault="00DD25F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C11D722" w14:textId="77777777" w:rsidR="00DD25FA" w:rsidRDefault="00DD25F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14:paraId="137714FC" w14:textId="77777777" w:rsidR="00DD25FA" w:rsidRDefault="00DD25F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A6CD505" w14:textId="77777777" w:rsidR="00DD25FA" w:rsidRDefault="00DD25FA">
            <w:pPr>
              <w:jc w:val="center"/>
            </w:pPr>
          </w:p>
        </w:tc>
        <w:tc>
          <w:tcPr>
            <w:tcW w:w="851" w:type="dxa"/>
          </w:tcPr>
          <w:p w14:paraId="1C3519FA" w14:textId="77777777" w:rsidR="00DD25FA" w:rsidRDefault="00DD25F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C325AA5" w14:textId="77777777" w:rsidR="00DD25FA" w:rsidRDefault="00DD25FA">
            <w:pPr>
              <w:jc w:val="center"/>
            </w:pPr>
          </w:p>
        </w:tc>
        <w:tc>
          <w:tcPr>
            <w:tcW w:w="992" w:type="dxa"/>
          </w:tcPr>
          <w:p w14:paraId="72CC4913" w14:textId="77777777" w:rsidR="00DD25FA" w:rsidRDefault="00DD25FA">
            <w:pPr>
              <w:jc w:val="center"/>
            </w:pPr>
          </w:p>
        </w:tc>
        <w:tc>
          <w:tcPr>
            <w:tcW w:w="1560" w:type="dxa"/>
          </w:tcPr>
          <w:p w14:paraId="221C55A4" w14:textId="77777777" w:rsidR="00DD25FA" w:rsidRDefault="00DD25FA" w:rsidP="00052B8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40E323F" w14:textId="77777777" w:rsidR="00DD25FA" w:rsidRDefault="00DD25F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1FAA612C" w14:textId="77777777" w:rsidR="00DD25FA" w:rsidRDefault="00DD25F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75110" w14:paraId="7561FF3C" w14:textId="77777777" w:rsidTr="00DD25FA">
        <w:trPr>
          <w:trHeight w:val="260"/>
        </w:trPr>
        <w:tc>
          <w:tcPr>
            <w:tcW w:w="1242" w:type="dxa"/>
          </w:tcPr>
          <w:p w14:paraId="5732A08A" w14:textId="77777777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4</w:t>
            </w:r>
          </w:p>
        </w:tc>
        <w:tc>
          <w:tcPr>
            <w:tcW w:w="993" w:type="dxa"/>
          </w:tcPr>
          <w:p w14:paraId="4C45AE31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14:paraId="28386266" w14:textId="77777777" w:rsidR="00575110" w:rsidRDefault="00575110" w:rsidP="00094B4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2.5</w:t>
            </w:r>
          </w:p>
        </w:tc>
        <w:tc>
          <w:tcPr>
            <w:tcW w:w="567" w:type="dxa"/>
          </w:tcPr>
          <w:p w14:paraId="1623994E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6EBD0C4A" w14:textId="77777777" w:rsidR="00575110" w:rsidRDefault="00575110">
            <w:pPr>
              <w:jc w:val="center"/>
            </w:pPr>
          </w:p>
        </w:tc>
        <w:tc>
          <w:tcPr>
            <w:tcW w:w="851" w:type="dxa"/>
          </w:tcPr>
          <w:p w14:paraId="658D739C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 ½</w:t>
            </w:r>
          </w:p>
        </w:tc>
        <w:tc>
          <w:tcPr>
            <w:tcW w:w="850" w:type="dxa"/>
          </w:tcPr>
          <w:p w14:paraId="64EF98C4" w14:textId="77777777" w:rsidR="00575110" w:rsidRDefault="00575110">
            <w:pPr>
              <w:jc w:val="center"/>
            </w:pPr>
          </w:p>
        </w:tc>
        <w:tc>
          <w:tcPr>
            <w:tcW w:w="992" w:type="dxa"/>
          </w:tcPr>
          <w:p w14:paraId="7E9903E8" w14:textId="046D01ED" w:rsidR="00575110" w:rsidRDefault="00575110">
            <w:pPr>
              <w:jc w:val="center"/>
            </w:pPr>
          </w:p>
        </w:tc>
        <w:tc>
          <w:tcPr>
            <w:tcW w:w="1560" w:type="dxa"/>
          </w:tcPr>
          <w:p w14:paraId="4F37CC1F" w14:textId="77777777" w:rsidR="00575110" w:rsidRDefault="00575110" w:rsidP="00052B8D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2A9EB062" w14:textId="3C3BBCD8" w:rsidR="00575110" w:rsidRDefault="00575110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4E16164" w14:textId="6866904B" w:rsidR="00575110" w:rsidRDefault="00906CF4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endido</w:t>
            </w:r>
          </w:p>
        </w:tc>
      </w:tr>
      <w:tr w:rsidR="00575110" w14:paraId="2AAD7505" w14:textId="77777777" w:rsidTr="00DD25FA">
        <w:trPr>
          <w:trHeight w:val="260"/>
        </w:trPr>
        <w:tc>
          <w:tcPr>
            <w:tcW w:w="1242" w:type="dxa"/>
          </w:tcPr>
          <w:p w14:paraId="4B898CB1" w14:textId="77777777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4</w:t>
            </w:r>
          </w:p>
        </w:tc>
        <w:tc>
          <w:tcPr>
            <w:tcW w:w="993" w:type="dxa"/>
          </w:tcPr>
          <w:p w14:paraId="76E751B7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14:paraId="2336DD82" w14:textId="77777777" w:rsidR="00575110" w:rsidRDefault="00575110" w:rsidP="00094B4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2.5</w:t>
            </w:r>
          </w:p>
        </w:tc>
        <w:tc>
          <w:tcPr>
            <w:tcW w:w="567" w:type="dxa"/>
          </w:tcPr>
          <w:p w14:paraId="0ADC79CE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47398271" w14:textId="77777777" w:rsidR="00575110" w:rsidRDefault="00575110">
            <w:pPr>
              <w:jc w:val="center"/>
            </w:pPr>
          </w:p>
        </w:tc>
        <w:tc>
          <w:tcPr>
            <w:tcW w:w="851" w:type="dxa"/>
          </w:tcPr>
          <w:p w14:paraId="044E0225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 ½</w:t>
            </w:r>
          </w:p>
        </w:tc>
        <w:tc>
          <w:tcPr>
            <w:tcW w:w="850" w:type="dxa"/>
          </w:tcPr>
          <w:p w14:paraId="4EB4E52B" w14:textId="77777777" w:rsidR="00575110" w:rsidRDefault="00575110">
            <w:pPr>
              <w:jc w:val="center"/>
            </w:pPr>
          </w:p>
        </w:tc>
        <w:tc>
          <w:tcPr>
            <w:tcW w:w="992" w:type="dxa"/>
          </w:tcPr>
          <w:p w14:paraId="3FB4F7CB" w14:textId="56C495D5" w:rsidR="00575110" w:rsidRDefault="00575110">
            <w:pPr>
              <w:jc w:val="center"/>
            </w:pPr>
          </w:p>
        </w:tc>
        <w:tc>
          <w:tcPr>
            <w:tcW w:w="1560" w:type="dxa"/>
          </w:tcPr>
          <w:p w14:paraId="1C9302FC" w14:textId="77777777" w:rsidR="00575110" w:rsidRDefault="00575110" w:rsidP="00052B8D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4EE64806" w14:textId="601ADCA5" w:rsidR="00575110" w:rsidRDefault="00575110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10,000.00</w:t>
            </w:r>
          </w:p>
        </w:tc>
        <w:tc>
          <w:tcPr>
            <w:tcW w:w="993" w:type="dxa"/>
          </w:tcPr>
          <w:p w14:paraId="7365FD25" w14:textId="77777777" w:rsidR="00575110" w:rsidRDefault="00575110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75110" w14:paraId="5BF874EF" w14:textId="77777777" w:rsidTr="00DD25FA">
        <w:trPr>
          <w:trHeight w:val="260"/>
        </w:trPr>
        <w:tc>
          <w:tcPr>
            <w:tcW w:w="1242" w:type="dxa"/>
          </w:tcPr>
          <w:p w14:paraId="5B6F0EF7" w14:textId="77777777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4</w:t>
            </w:r>
          </w:p>
        </w:tc>
        <w:tc>
          <w:tcPr>
            <w:tcW w:w="993" w:type="dxa"/>
          </w:tcPr>
          <w:p w14:paraId="4E9E04E1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14:paraId="1F2DFBD7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2.5</w:t>
            </w:r>
          </w:p>
        </w:tc>
        <w:tc>
          <w:tcPr>
            <w:tcW w:w="567" w:type="dxa"/>
          </w:tcPr>
          <w:p w14:paraId="42232140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58BF6C4A" w14:textId="77777777" w:rsidR="00575110" w:rsidRDefault="00575110">
            <w:pPr>
              <w:jc w:val="center"/>
            </w:pPr>
          </w:p>
        </w:tc>
        <w:tc>
          <w:tcPr>
            <w:tcW w:w="851" w:type="dxa"/>
          </w:tcPr>
          <w:p w14:paraId="42AA3D22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 ½</w:t>
            </w:r>
          </w:p>
        </w:tc>
        <w:tc>
          <w:tcPr>
            <w:tcW w:w="850" w:type="dxa"/>
          </w:tcPr>
          <w:p w14:paraId="03C2DC61" w14:textId="77777777" w:rsidR="00575110" w:rsidRDefault="00575110">
            <w:pPr>
              <w:jc w:val="center"/>
            </w:pPr>
          </w:p>
        </w:tc>
        <w:tc>
          <w:tcPr>
            <w:tcW w:w="992" w:type="dxa"/>
          </w:tcPr>
          <w:p w14:paraId="17F80A8F" w14:textId="0CC885D4" w:rsidR="00575110" w:rsidRDefault="00575110">
            <w:pPr>
              <w:jc w:val="center"/>
            </w:pPr>
          </w:p>
        </w:tc>
        <w:tc>
          <w:tcPr>
            <w:tcW w:w="1560" w:type="dxa"/>
          </w:tcPr>
          <w:p w14:paraId="21B9D52F" w14:textId="77777777" w:rsidR="00575110" w:rsidRDefault="00575110" w:rsidP="00052B8D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71343F9E" w14:textId="2417BC68" w:rsidR="00575110" w:rsidRDefault="00575110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12,000.00</w:t>
            </w:r>
          </w:p>
        </w:tc>
        <w:tc>
          <w:tcPr>
            <w:tcW w:w="993" w:type="dxa"/>
          </w:tcPr>
          <w:p w14:paraId="7C797E8A" w14:textId="77777777" w:rsidR="00575110" w:rsidRDefault="00575110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575110" w14:paraId="1B1D1344" w14:textId="77777777" w:rsidTr="00DD25FA">
        <w:trPr>
          <w:trHeight w:val="260"/>
        </w:trPr>
        <w:tc>
          <w:tcPr>
            <w:tcW w:w="1242" w:type="dxa"/>
          </w:tcPr>
          <w:p w14:paraId="65AAD7F4" w14:textId="77777777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4</w:t>
            </w:r>
          </w:p>
        </w:tc>
        <w:tc>
          <w:tcPr>
            <w:tcW w:w="993" w:type="dxa"/>
          </w:tcPr>
          <w:p w14:paraId="662B9164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14:paraId="30759CCB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2.5</w:t>
            </w:r>
          </w:p>
        </w:tc>
        <w:tc>
          <w:tcPr>
            <w:tcW w:w="567" w:type="dxa"/>
          </w:tcPr>
          <w:p w14:paraId="2B0CEE11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2A15BF3E" w14:textId="77777777" w:rsidR="00575110" w:rsidRDefault="00575110">
            <w:pPr>
              <w:jc w:val="center"/>
            </w:pPr>
          </w:p>
        </w:tc>
        <w:tc>
          <w:tcPr>
            <w:tcW w:w="851" w:type="dxa"/>
          </w:tcPr>
          <w:p w14:paraId="1F5688CA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 ½</w:t>
            </w:r>
          </w:p>
        </w:tc>
        <w:tc>
          <w:tcPr>
            <w:tcW w:w="850" w:type="dxa"/>
          </w:tcPr>
          <w:p w14:paraId="70D9033F" w14:textId="77777777" w:rsidR="00575110" w:rsidRDefault="00575110">
            <w:pPr>
              <w:jc w:val="center"/>
            </w:pPr>
          </w:p>
        </w:tc>
        <w:tc>
          <w:tcPr>
            <w:tcW w:w="992" w:type="dxa"/>
          </w:tcPr>
          <w:p w14:paraId="55CA6A00" w14:textId="658D17DA" w:rsidR="00575110" w:rsidRDefault="00575110">
            <w:pPr>
              <w:jc w:val="center"/>
            </w:pPr>
          </w:p>
        </w:tc>
        <w:tc>
          <w:tcPr>
            <w:tcW w:w="1560" w:type="dxa"/>
          </w:tcPr>
          <w:p w14:paraId="515159D1" w14:textId="77777777" w:rsidR="00575110" w:rsidRDefault="00575110" w:rsidP="00052B8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  <w:p w14:paraId="38EF7C45" w14:textId="77777777" w:rsidR="00575110" w:rsidRDefault="00575110" w:rsidP="00052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67F38A2" w14:textId="6A2553F4" w:rsidR="00575110" w:rsidRDefault="00575110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14,000.00</w:t>
            </w:r>
          </w:p>
        </w:tc>
        <w:tc>
          <w:tcPr>
            <w:tcW w:w="993" w:type="dxa"/>
          </w:tcPr>
          <w:p w14:paraId="69AC8953" w14:textId="77777777" w:rsidR="00575110" w:rsidRDefault="00575110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75110" w14:paraId="0FCC5326" w14:textId="77777777" w:rsidTr="00DD25FA">
        <w:trPr>
          <w:trHeight w:val="260"/>
        </w:trPr>
        <w:tc>
          <w:tcPr>
            <w:tcW w:w="1242" w:type="dxa"/>
          </w:tcPr>
          <w:p w14:paraId="4578D093" w14:textId="77777777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4</w:t>
            </w:r>
          </w:p>
        </w:tc>
        <w:tc>
          <w:tcPr>
            <w:tcW w:w="993" w:type="dxa"/>
          </w:tcPr>
          <w:p w14:paraId="46E66C12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14:paraId="10CCD21F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2.5</w:t>
            </w:r>
          </w:p>
        </w:tc>
        <w:tc>
          <w:tcPr>
            <w:tcW w:w="567" w:type="dxa"/>
          </w:tcPr>
          <w:p w14:paraId="1CA5B21A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1BAE43D3" w14:textId="77777777" w:rsidR="00575110" w:rsidRDefault="00575110">
            <w:pPr>
              <w:jc w:val="center"/>
            </w:pPr>
          </w:p>
        </w:tc>
        <w:tc>
          <w:tcPr>
            <w:tcW w:w="851" w:type="dxa"/>
          </w:tcPr>
          <w:p w14:paraId="076CA7DC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 ½</w:t>
            </w:r>
          </w:p>
        </w:tc>
        <w:tc>
          <w:tcPr>
            <w:tcW w:w="850" w:type="dxa"/>
          </w:tcPr>
          <w:p w14:paraId="5680818D" w14:textId="77777777" w:rsidR="00575110" w:rsidRDefault="00575110">
            <w:pPr>
              <w:jc w:val="center"/>
            </w:pPr>
          </w:p>
        </w:tc>
        <w:tc>
          <w:tcPr>
            <w:tcW w:w="992" w:type="dxa"/>
          </w:tcPr>
          <w:p w14:paraId="6E704ADB" w14:textId="505E8E28" w:rsidR="00575110" w:rsidRDefault="00575110">
            <w:pPr>
              <w:jc w:val="center"/>
            </w:pPr>
          </w:p>
        </w:tc>
        <w:tc>
          <w:tcPr>
            <w:tcW w:w="1560" w:type="dxa"/>
          </w:tcPr>
          <w:p w14:paraId="64F4ACA4" w14:textId="77777777" w:rsidR="00575110" w:rsidRDefault="00575110" w:rsidP="00052B8D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198FFDCD" w14:textId="7C4A296A" w:rsidR="00575110" w:rsidRDefault="00575110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16,000.00</w:t>
            </w:r>
          </w:p>
        </w:tc>
        <w:tc>
          <w:tcPr>
            <w:tcW w:w="993" w:type="dxa"/>
          </w:tcPr>
          <w:p w14:paraId="44085C5E" w14:textId="77777777" w:rsidR="00575110" w:rsidRDefault="00575110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75110" w14:paraId="21422AD7" w14:textId="77777777" w:rsidTr="00DD25FA">
        <w:trPr>
          <w:trHeight w:val="260"/>
        </w:trPr>
        <w:tc>
          <w:tcPr>
            <w:tcW w:w="1242" w:type="dxa"/>
          </w:tcPr>
          <w:p w14:paraId="2C9E99D8" w14:textId="77777777" w:rsidR="00575110" w:rsidRDefault="0057511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lastRenderedPageBreak/>
              <w:t>BLOQUE E</w:t>
            </w:r>
          </w:p>
        </w:tc>
        <w:tc>
          <w:tcPr>
            <w:tcW w:w="993" w:type="dxa"/>
          </w:tcPr>
          <w:p w14:paraId="5B80C06B" w14:textId="77777777" w:rsidR="00575110" w:rsidRDefault="00575110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7562B79D" w14:textId="77777777" w:rsidR="00575110" w:rsidRDefault="00575110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</w:tcPr>
          <w:p w14:paraId="672AEDB4" w14:textId="77777777" w:rsidR="00575110" w:rsidRDefault="00575110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74EE1357" w14:textId="77777777" w:rsidR="00575110" w:rsidRDefault="00575110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6C68E198" w14:textId="77777777" w:rsidR="00575110" w:rsidRDefault="00575110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0C723C7A" w14:textId="77777777" w:rsidR="00575110" w:rsidRDefault="00575110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0EA38121" w14:textId="1AF6E314" w:rsidR="00575110" w:rsidRDefault="00575110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19D7AAC" w14:textId="77777777" w:rsidR="00575110" w:rsidRDefault="00575110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177EE5B" w14:textId="77777777" w:rsidR="00575110" w:rsidRDefault="00575110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93" w:type="dxa"/>
          </w:tcPr>
          <w:p w14:paraId="70FFD2AD" w14:textId="77777777" w:rsidR="00575110" w:rsidRDefault="00575110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575110" w14:paraId="7C6D1301" w14:textId="77777777" w:rsidTr="00DD25FA">
        <w:trPr>
          <w:trHeight w:val="260"/>
        </w:trPr>
        <w:tc>
          <w:tcPr>
            <w:tcW w:w="1242" w:type="dxa"/>
          </w:tcPr>
          <w:p w14:paraId="02724005" w14:textId="77777777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5</w:t>
            </w:r>
          </w:p>
        </w:tc>
        <w:tc>
          <w:tcPr>
            <w:tcW w:w="993" w:type="dxa"/>
          </w:tcPr>
          <w:p w14:paraId="740E9EFC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5</w:t>
            </w:r>
          </w:p>
        </w:tc>
        <w:tc>
          <w:tcPr>
            <w:tcW w:w="992" w:type="dxa"/>
          </w:tcPr>
          <w:p w14:paraId="6FF618F7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7.5</w:t>
            </w:r>
          </w:p>
        </w:tc>
        <w:tc>
          <w:tcPr>
            <w:tcW w:w="567" w:type="dxa"/>
          </w:tcPr>
          <w:p w14:paraId="4F28B065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6703E57C" w14:textId="77777777" w:rsidR="00575110" w:rsidRDefault="00575110">
            <w:pPr>
              <w:jc w:val="center"/>
            </w:pPr>
          </w:p>
        </w:tc>
        <w:tc>
          <w:tcPr>
            <w:tcW w:w="851" w:type="dxa"/>
          </w:tcPr>
          <w:p w14:paraId="1B87BB3D" w14:textId="77777777" w:rsidR="00575110" w:rsidRDefault="00575110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 ½</w:t>
            </w:r>
          </w:p>
        </w:tc>
        <w:tc>
          <w:tcPr>
            <w:tcW w:w="850" w:type="dxa"/>
          </w:tcPr>
          <w:p w14:paraId="6FCE01B7" w14:textId="77777777" w:rsidR="00575110" w:rsidRDefault="00575110">
            <w:pPr>
              <w:jc w:val="center"/>
            </w:pPr>
          </w:p>
        </w:tc>
        <w:tc>
          <w:tcPr>
            <w:tcW w:w="992" w:type="dxa"/>
          </w:tcPr>
          <w:p w14:paraId="4126C9EF" w14:textId="1586CF5E" w:rsidR="00575110" w:rsidRDefault="00575110">
            <w:pPr>
              <w:jc w:val="center"/>
            </w:pPr>
          </w:p>
        </w:tc>
        <w:tc>
          <w:tcPr>
            <w:tcW w:w="1560" w:type="dxa"/>
          </w:tcPr>
          <w:p w14:paraId="081DA733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74A40D0A" w14:textId="4950CDDA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10,000.00</w:t>
            </w:r>
          </w:p>
        </w:tc>
        <w:tc>
          <w:tcPr>
            <w:tcW w:w="993" w:type="dxa"/>
          </w:tcPr>
          <w:p w14:paraId="54953DB4" w14:textId="77777777" w:rsidR="00575110" w:rsidRDefault="00575110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75110" w14:paraId="1197A2AA" w14:textId="77777777" w:rsidTr="00DD25FA">
        <w:trPr>
          <w:trHeight w:val="260"/>
        </w:trPr>
        <w:tc>
          <w:tcPr>
            <w:tcW w:w="1242" w:type="dxa"/>
          </w:tcPr>
          <w:p w14:paraId="7F7F0DC9" w14:textId="77777777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</w:t>
            </w:r>
          </w:p>
        </w:tc>
        <w:tc>
          <w:tcPr>
            <w:tcW w:w="993" w:type="dxa"/>
          </w:tcPr>
          <w:p w14:paraId="4840E51C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5</w:t>
            </w:r>
          </w:p>
        </w:tc>
        <w:tc>
          <w:tcPr>
            <w:tcW w:w="992" w:type="dxa"/>
          </w:tcPr>
          <w:p w14:paraId="7CA23E35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7.5</w:t>
            </w:r>
          </w:p>
        </w:tc>
        <w:tc>
          <w:tcPr>
            <w:tcW w:w="567" w:type="dxa"/>
          </w:tcPr>
          <w:p w14:paraId="77396BB0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70E549A1" w14:textId="77777777" w:rsidR="00575110" w:rsidRDefault="00575110">
            <w:pPr>
              <w:jc w:val="center"/>
            </w:pPr>
          </w:p>
        </w:tc>
        <w:tc>
          <w:tcPr>
            <w:tcW w:w="851" w:type="dxa"/>
          </w:tcPr>
          <w:p w14:paraId="274687B9" w14:textId="77777777" w:rsidR="00575110" w:rsidRDefault="00575110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 ½</w:t>
            </w:r>
          </w:p>
        </w:tc>
        <w:tc>
          <w:tcPr>
            <w:tcW w:w="850" w:type="dxa"/>
          </w:tcPr>
          <w:p w14:paraId="18262737" w14:textId="77777777" w:rsidR="00575110" w:rsidRDefault="00575110">
            <w:pPr>
              <w:jc w:val="center"/>
            </w:pPr>
          </w:p>
        </w:tc>
        <w:tc>
          <w:tcPr>
            <w:tcW w:w="992" w:type="dxa"/>
          </w:tcPr>
          <w:p w14:paraId="57D17CC7" w14:textId="4D24CF01" w:rsidR="00575110" w:rsidRDefault="00575110">
            <w:pPr>
              <w:jc w:val="center"/>
            </w:pPr>
          </w:p>
        </w:tc>
        <w:tc>
          <w:tcPr>
            <w:tcW w:w="1560" w:type="dxa"/>
          </w:tcPr>
          <w:p w14:paraId="1AACBD74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6FECD8D7" w14:textId="714C30DF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12,000.00</w:t>
            </w:r>
          </w:p>
        </w:tc>
        <w:tc>
          <w:tcPr>
            <w:tcW w:w="993" w:type="dxa"/>
          </w:tcPr>
          <w:p w14:paraId="6C4797CE" w14:textId="77777777" w:rsidR="00575110" w:rsidRDefault="00575110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75110" w14:paraId="7C7A3C25" w14:textId="77777777" w:rsidTr="00DD25FA">
        <w:trPr>
          <w:trHeight w:val="260"/>
        </w:trPr>
        <w:tc>
          <w:tcPr>
            <w:tcW w:w="1242" w:type="dxa"/>
          </w:tcPr>
          <w:p w14:paraId="01480BBC" w14:textId="77777777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5</w:t>
            </w:r>
          </w:p>
        </w:tc>
        <w:tc>
          <w:tcPr>
            <w:tcW w:w="993" w:type="dxa"/>
          </w:tcPr>
          <w:p w14:paraId="43F6D2B6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5</w:t>
            </w:r>
          </w:p>
        </w:tc>
        <w:tc>
          <w:tcPr>
            <w:tcW w:w="992" w:type="dxa"/>
          </w:tcPr>
          <w:p w14:paraId="6EFE586C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7.5</w:t>
            </w:r>
          </w:p>
        </w:tc>
        <w:tc>
          <w:tcPr>
            <w:tcW w:w="567" w:type="dxa"/>
          </w:tcPr>
          <w:p w14:paraId="2E931767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5BF5A11C" w14:textId="77777777" w:rsidR="00575110" w:rsidRDefault="00575110">
            <w:pPr>
              <w:jc w:val="center"/>
            </w:pPr>
          </w:p>
        </w:tc>
        <w:tc>
          <w:tcPr>
            <w:tcW w:w="851" w:type="dxa"/>
          </w:tcPr>
          <w:p w14:paraId="79328F14" w14:textId="77777777" w:rsidR="00575110" w:rsidRDefault="00575110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 ½</w:t>
            </w:r>
          </w:p>
        </w:tc>
        <w:tc>
          <w:tcPr>
            <w:tcW w:w="850" w:type="dxa"/>
          </w:tcPr>
          <w:p w14:paraId="4B69F632" w14:textId="77777777" w:rsidR="00575110" w:rsidRDefault="00575110">
            <w:pPr>
              <w:jc w:val="center"/>
            </w:pPr>
          </w:p>
        </w:tc>
        <w:tc>
          <w:tcPr>
            <w:tcW w:w="992" w:type="dxa"/>
          </w:tcPr>
          <w:p w14:paraId="23A7DF4A" w14:textId="0ABB3842" w:rsidR="00575110" w:rsidRDefault="00575110">
            <w:pPr>
              <w:jc w:val="center"/>
            </w:pPr>
          </w:p>
        </w:tc>
        <w:tc>
          <w:tcPr>
            <w:tcW w:w="1560" w:type="dxa"/>
          </w:tcPr>
          <w:p w14:paraId="7A2DD872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4BD580F4" w14:textId="43B4433C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14,000.00</w:t>
            </w:r>
          </w:p>
        </w:tc>
        <w:tc>
          <w:tcPr>
            <w:tcW w:w="993" w:type="dxa"/>
          </w:tcPr>
          <w:p w14:paraId="58C0EE13" w14:textId="77777777" w:rsidR="00575110" w:rsidRDefault="00575110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75110" w14:paraId="75CC2C8C" w14:textId="77777777" w:rsidTr="00DD25FA">
        <w:trPr>
          <w:trHeight w:val="260"/>
        </w:trPr>
        <w:tc>
          <w:tcPr>
            <w:tcW w:w="1242" w:type="dxa"/>
          </w:tcPr>
          <w:p w14:paraId="78625132" w14:textId="77777777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5</w:t>
            </w:r>
          </w:p>
        </w:tc>
        <w:tc>
          <w:tcPr>
            <w:tcW w:w="993" w:type="dxa"/>
          </w:tcPr>
          <w:p w14:paraId="6ED1F1CF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5</w:t>
            </w:r>
          </w:p>
        </w:tc>
        <w:tc>
          <w:tcPr>
            <w:tcW w:w="992" w:type="dxa"/>
          </w:tcPr>
          <w:p w14:paraId="07367BC7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7.5</w:t>
            </w:r>
          </w:p>
        </w:tc>
        <w:tc>
          <w:tcPr>
            <w:tcW w:w="567" w:type="dxa"/>
          </w:tcPr>
          <w:p w14:paraId="50373238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708E7FA2" w14:textId="77777777" w:rsidR="00575110" w:rsidRDefault="00575110">
            <w:pPr>
              <w:jc w:val="center"/>
            </w:pPr>
          </w:p>
        </w:tc>
        <w:tc>
          <w:tcPr>
            <w:tcW w:w="851" w:type="dxa"/>
          </w:tcPr>
          <w:p w14:paraId="25C35C45" w14:textId="77777777" w:rsidR="00575110" w:rsidRDefault="00575110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 ½</w:t>
            </w:r>
          </w:p>
        </w:tc>
        <w:tc>
          <w:tcPr>
            <w:tcW w:w="850" w:type="dxa"/>
          </w:tcPr>
          <w:p w14:paraId="72176D1C" w14:textId="77777777" w:rsidR="00575110" w:rsidRDefault="00575110">
            <w:pPr>
              <w:jc w:val="center"/>
            </w:pPr>
          </w:p>
        </w:tc>
        <w:tc>
          <w:tcPr>
            <w:tcW w:w="992" w:type="dxa"/>
          </w:tcPr>
          <w:p w14:paraId="52B784A1" w14:textId="3B16BB2C" w:rsidR="00575110" w:rsidRDefault="00575110">
            <w:pPr>
              <w:jc w:val="center"/>
            </w:pPr>
          </w:p>
        </w:tc>
        <w:tc>
          <w:tcPr>
            <w:tcW w:w="1560" w:type="dxa"/>
          </w:tcPr>
          <w:p w14:paraId="6567EBDA" w14:textId="77777777" w:rsidR="00575110" w:rsidRPr="002F24F4" w:rsidRDefault="00575110" w:rsidP="002F24F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5ED00274" w14:textId="6CBBE3EF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16,000.00</w:t>
            </w:r>
          </w:p>
        </w:tc>
        <w:tc>
          <w:tcPr>
            <w:tcW w:w="993" w:type="dxa"/>
          </w:tcPr>
          <w:p w14:paraId="6CFB0A6F" w14:textId="77777777" w:rsidR="00575110" w:rsidRDefault="00575110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75110" w14:paraId="10C5CFE5" w14:textId="77777777" w:rsidTr="00DD25FA">
        <w:trPr>
          <w:trHeight w:val="260"/>
        </w:trPr>
        <w:tc>
          <w:tcPr>
            <w:tcW w:w="1242" w:type="dxa"/>
          </w:tcPr>
          <w:p w14:paraId="34D5EA2D" w14:textId="77777777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5</w:t>
            </w:r>
          </w:p>
        </w:tc>
        <w:tc>
          <w:tcPr>
            <w:tcW w:w="993" w:type="dxa"/>
          </w:tcPr>
          <w:p w14:paraId="0D8588CF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5</w:t>
            </w:r>
          </w:p>
        </w:tc>
        <w:tc>
          <w:tcPr>
            <w:tcW w:w="992" w:type="dxa"/>
          </w:tcPr>
          <w:p w14:paraId="56DE131D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7.5</w:t>
            </w:r>
          </w:p>
        </w:tc>
        <w:tc>
          <w:tcPr>
            <w:tcW w:w="567" w:type="dxa"/>
          </w:tcPr>
          <w:p w14:paraId="209015EE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52A60F7F" w14:textId="77777777" w:rsidR="00575110" w:rsidRDefault="00575110">
            <w:pPr>
              <w:jc w:val="center"/>
            </w:pPr>
          </w:p>
        </w:tc>
        <w:tc>
          <w:tcPr>
            <w:tcW w:w="851" w:type="dxa"/>
          </w:tcPr>
          <w:p w14:paraId="47AD5247" w14:textId="77777777" w:rsidR="00575110" w:rsidRDefault="00575110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 ½</w:t>
            </w:r>
          </w:p>
        </w:tc>
        <w:tc>
          <w:tcPr>
            <w:tcW w:w="850" w:type="dxa"/>
          </w:tcPr>
          <w:p w14:paraId="2E342FC3" w14:textId="77777777" w:rsidR="00575110" w:rsidRDefault="00575110">
            <w:pPr>
              <w:jc w:val="center"/>
            </w:pPr>
          </w:p>
        </w:tc>
        <w:tc>
          <w:tcPr>
            <w:tcW w:w="992" w:type="dxa"/>
          </w:tcPr>
          <w:p w14:paraId="5F3A5125" w14:textId="07C1BB1E" w:rsidR="00575110" w:rsidRDefault="00575110">
            <w:pPr>
              <w:jc w:val="center"/>
            </w:pPr>
          </w:p>
        </w:tc>
        <w:tc>
          <w:tcPr>
            <w:tcW w:w="1560" w:type="dxa"/>
          </w:tcPr>
          <w:p w14:paraId="5B47F319" w14:textId="77777777" w:rsidR="00575110" w:rsidRPr="002F24F4" w:rsidRDefault="00575110" w:rsidP="002F24F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7245ED2E" w14:textId="4FB9CEC0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18,000.00</w:t>
            </w:r>
          </w:p>
        </w:tc>
        <w:tc>
          <w:tcPr>
            <w:tcW w:w="993" w:type="dxa"/>
          </w:tcPr>
          <w:p w14:paraId="7FA8FB83" w14:textId="77777777" w:rsidR="00575110" w:rsidRDefault="00575110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75110" w14:paraId="197AEAE5" w14:textId="77777777" w:rsidTr="00DD25FA">
        <w:trPr>
          <w:trHeight w:val="260"/>
        </w:trPr>
        <w:tc>
          <w:tcPr>
            <w:tcW w:w="1242" w:type="dxa"/>
          </w:tcPr>
          <w:p w14:paraId="0FC54F0C" w14:textId="77777777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5</w:t>
            </w:r>
          </w:p>
        </w:tc>
        <w:tc>
          <w:tcPr>
            <w:tcW w:w="993" w:type="dxa"/>
          </w:tcPr>
          <w:p w14:paraId="1F764472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5</w:t>
            </w:r>
          </w:p>
        </w:tc>
        <w:tc>
          <w:tcPr>
            <w:tcW w:w="992" w:type="dxa"/>
          </w:tcPr>
          <w:p w14:paraId="172C8F06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7.5</w:t>
            </w:r>
          </w:p>
        </w:tc>
        <w:tc>
          <w:tcPr>
            <w:tcW w:w="567" w:type="dxa"/>
          </w:tcPr>
          <w:p w14:paraId="2377A935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40A3096E" w14:textId="77777777" w:rsidR="00575110" w:rsidRDefault="00575110">
            <w:pPr>
              <w:jc w:val="center"/>
            </w:pPr>
          </w:p>
        </w:tc>
        <w:tc>
          <w:tcPr>
            <w:tcW w:w="851" w:type="dxa"/>
          </w:tcPr>
          <w:p w14:paraId="49AD9D1F" w14:textId="77777777" w:rsidR="00575110" w:rsidRDefault="00575110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 ½</w:t>
            </w:r>
          </w:p>
        </w:tc>
        <w:tc>
          <w:tcPr>
            <w:tcW w:w="850" w:type="dxa"/>
          </w:tcPr>
          <w:p w14:paraId="14D60C42" w14:textId="77777777" w:rsidR="00575110" w:rsidRDefault="00575110">
            <w:pPr>
              <w:jc w:val="center"/>
            </w:pPr>
          </w:p>
        </w:tc>
        <w:tc>
          <w:tcPr>
            <w:tcW w:w="992" w:type="dxa"/>
          </w:tcPr>
          <w:p w14:paraId="24719823" w14:textId="231918B8" w:rsidR="00575110" w:rsidRDefault="00575110">
            <w:pPr>
              <w:jc w:val="center"/>
            </w:pPr>
          </w:p>
        </w:tc>
        <w:tc>
          <w:tcPr>
            <w:tcW w:w="1560" w:type="dxa"/>
          </w:tcPr>
          <w:p w14:paraId="34E64371" w14:textId="77777777" w:rsidR="00575110" w:rsidRPr="002F24F4" w:rsidRDefault="00575110" w:rsidP="002F24F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00B61FE5" w14:textId="3596E0CE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20,000.00</w:t>
            </w:r>
          </w:p>
        </w:tc>
        <w:tc>
          <w:tcPr>
            <w:tcW w:w="993" w:type="dxa"/>
          </w:tcPr>
          <w:p w14:paraId="65F23F7F" w14:textId="77777777" w:rsidR="00575110" w:rsidRDefault="00575110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75110" w14:paraId="32D4E54D" w14:textId="77777777" w:rsidTr="00DD25FA">
        <w:trPr>
          <w:trHeight w:val="400"/>
        </w:trPr>
        <w:tc>
          <w:tcPr>
            <w:tcW w:w="1242" w:type="dxa"/>
          </w:tcPr>
          <w:p w14:paraId="1B920685" w14:textId="77777777" w:rsidR="00575110" w:rsidRDefault="0057511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BLOQUE F</w:t>
            </w:r>
          </w:p>
        </w:tc>
        <w:tc>
          <w:tcPr>
            <w:tcW w:w="993" w:type="dxa"/>
          </w:tcPr>
          <w:p w14:paraId="4C10E00D" w14:textId="77777777" w:rsidR="00575110" w:rsidRDefault="00575110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3E70345B" w14:textId="77777777" w:rsidR="00575110" w:rsidRDefault="00575110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</w:tcPr>
          <w:p w14:paraId="71955488" w14:textId="77777777" w:rsidR="00575110" w:rsidRDefault="00575110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08D8DE92" w14:textId="77777777" w:rsidR="00575110" w:rsidRDefault="00575110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02DF2F94" w14:textId="77777777" w:rsidR="00575110" w:rsidRDefault="00575110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26F2B4EC" w14:textId="77777777" w:rsidR="00575110" w:rsidRDefault="00575110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4730FE82" w14:textId="72A10967" w:rsidR="00575110" w:rsidRDefault="00575110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DA08E7B" w14:textId="77777777" w:rsidR="00575110" w:rsidRDefault="00575110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386D994" w14:textId="77777777" w:rsidR="00575110" w:rsidRDefault="00575110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93" w:type="dxa"/>
          </w:tcPr>
          <w:p w14:paraId="7755D4E2" w14:textId="77777777" w:rsidR="00575110" w:rsidRDefault="00575110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575110" w14:paraId="08D6EFBE" w14:textId="77777777" w:rsidTr="00DD25FA">
        <w:trPr>
          <w:trHeight w:val="260"/>
        </w:trPr>
        <w:tc>
          <w:tcPr>
            <w:tcW w:w="1242" w:type="dxa"/>
          </w:tcPr>
          <w:p w14:paraId="2C6D96E9" w14:textId="77777777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6</w:t>
            </w:r>
          </w:p>
        </w:tc>
        <w:tc>
          <w:tcPr>
            <w:tcW w:w="993" w:type="dxa"/>
          </w:tcPr>
          <w:p w14:paraId="03433D9E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5</w:t>
            </w:r>
          </w:p>
        </w:tc>
        <w:tc>
          <w:tcPr>
            <w:tcW w:w="992" w:type="dxa"/>
          </w:tcPr>
          <w:p w14:paraId="459F8920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7.5</w:t>
            </w:r>
          </w:p>
        </w:tc>
        <w:tc>
          <w:tcPr>
            <w:tcW w:w="567" w:type="dxa"/>
          </w:tcPr>
          <w:p w14:paraId="145C6958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384221D9" w14:textId="77777777" w:rsidR="00575110" w:rsidRDefault="00575110">
            <w:pPr>
              <w:jc w:val="center"/>
            </w:pPr>
          </w:p>
        </w:tc>
        <w:tc>
          <w:tcPr>
            <w:tcW w:w="851" w:type="dxa"/>
          </w:tcPr>
          <w:p w14:paraId="5C19433E" w14:textId="77777777" w:rsidR="00575110" w:rsidRDefault="00575110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 ½</w:t>
            </w:r>
          </w:p>
        </w:tc>
        <w:tc>
          <w:tcPr>
            <w:tcW w:w="850" w:type="dxa"/>
          </w:tcPr>
          <w:p w14:paraId="307B4826" w14:textId="77777777" w:rsidR="00575110" w:rsidRDefault="00575110">
            <w:pPr>
              <w:jc w:val="center"/>
            </w:pPr>
          </w:p>
        </w:tc>
        <w:tc>
          <w:tcPr>
            <w:tcW w:w="992" w:type="dxa"/>
          </w:tcPr>
          <w:p w14:paraId="50359151" w14:textId="481388FE" w:rsidR="00575110" w:rsidRDefault="00575110">
            <w:pPr>
              <w:jc w:val="center"/>
            </w:pPr>
          </w:p>
        </w:tc>
        <w:tc>
          <w:tcPr>
            <w:tcW w:w="1560" w:type="dxa"/>
          </w:tcPr>
          <w:p w14:paraId="3214AA91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5DE043DB" w14:textId="04D4F2ED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10,000.00</w:t>
            </w:r>
          </w:p>
        </w:tc>
        <w:tc>
          <w:tcPr>
            <w:tcW w:w="993" w:type="dxa"/>
          </w:tcPr>
          <w:p w14:paraId="7F9817D3" w14:textId="77777777" w:rsidR="00575110" w:rsidRDefault="00575110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75110" w14:paraId="4EE8DF2C" w14:textId="77777777" w:rsidTr="00DD25FA">
        <w:trPr>
          <w:trHeight w:val="260"/>
        </w:trPr>
        <w:tc>
          <w:tcPr>
            <w:tcW w:w="1242" w:type="dxa"/>
          </w:tcPr>
          <w:p w14:paraId="38B809B1" w14:textId="77777777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6</w:t>
            </w:r>
          </w:p>
        </w:tc>
        <w:tc>
          <w:tcPr>
            <w:tcW w:w="993" w:type="dxa"/>
          </w:tcPr>
          <w:p w14:paraId="07589196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5</w:t>
            </w:r>
          </w:p>
        </w:tc>
        <w:tc>
          <w:tcPr>
            <w:tcW w:w="992" w:type="dxa"/>
          </w:tcPr>
          <w:p w14:paraId="6BD5E980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7.5</w:t>
            </w:r>
          </w:p>
        </w:tc>
        <w:tc>
          <w:tcPr>
            <w:tcW w:w="567" w:type="dxa"/>
          </w:tcPr>
          <w:p w14:paraId="086BD4AE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2BCAD062" w14:textId="77777777" w:rsidR="00575110" w:rsidRDefault="00575110">
            <w:pPr>
              <w:jc w:val="center"/>
            </w:pPr>
          </w:p>
        </w:tc>
        <w:tc>
          <w:tcPr>
            <w:tcW w:w="851" w:type="dxa"/>
          </w:tcPr>
          <w:p w14:paraId="1EA909C8" w14:textId="77777777" w:rsidR="00575110" w:rsidRDefault="00575110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 ½</w:t>
            </w:r>
          </w:p>
        </w:tc>
        <w:tc>
          <w:tcPr>
            <w:tcW w:w="850" w:type="dxa"/>
          </w:tcPr>
          <w:p w14:paraId="7C556B2F" w14:textId="77777777" w:rsidR="00575110" w:rsidRDefault="00575110">
            <w:pPr>
              <w:jc w:val="center"/>
            </w:pPr>
          </w:p>
        </w:tc>
        <w:tc>
          <w:tcPr>
            <w:tcW w:w="992" w:type="dxa"/>
          </w:tcPr>
          <w:p w14:paraId="55E910C0" w14:textId="048BA569" w:rsidR="00575110" w:rsidRDefault="00575110">
            <w:pPr>
              <w:jc w:val="center"/>
            </w:pPr>
          </w:p>
        </w:tc>
        <w:tc>
          <w:tcPr>
            <w:tcW w:w="1560" w:type="dxa"/>
          </w:tcPr>
          <w:p w14:paraId="69348072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1E30886E" w14:textId="3A793505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12,000.00</w:t>
            </w:r>
          </w:p>
        </w:tc>
        <w:tc>
          <w:tcPr>
            <w:tcW w:w="993" w:type="dxa"/>
          </w:tcPr>
          <w:p w14:paraId="46EEB6D5" w14:textId="77777777" w:rsidR="00575110" w:rsidRDefault="00575110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75110" w14:paraId="46471534" w14:textId="77777777" w:rsidTr="00DD25FA">
        <w:trPr>
          <w:trHeight w:val="260"/>
        </w:trPr>
        <w:tc>
          <w:tcPr>
            <w:tcW w:w="1242" w:type="dxa"/>
          </w:tcPr>
          <w:p w14:paraId="56C67400" w14:textId="77777777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6</w:t>
            </w:r>
          </w:p>
        </w:tc>
        <w:tc>
          <w:tcPr>
            <w:tcW w:w="993" w:type="dxa"/>
          </w:tcPr>
          <w:p w14:paraId="165CF5C0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5</w:t>
            </w:r>
          </w:p>
        </w:tc>
        <w:tc>
          <w:tcPr>
            <w:tcW w:w="992" w:type="dxa"/>
          </w:tcPr>
          <w:p w14:paraId="074C80C0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7.5</w:t>
            </w:r>
          </w:p>
        </w:tc>
        <w:tc>
          <w:tcPr>
            <w:tcW w:w="567" w:type="dxa"/>
          </w:tcPr>
          <w:p w14:paraId="1CF3E97E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545152E6" w14:textId="77777777" w:rsidR="00575110" w:rsidRDefault="00575110">
            <w:pPr>
              <w:jc w:val="center"/>
            </w:pPr>
          </w:p>
        </w:tc>
        <w:tc>
          <w:tcPr>
            <w:tcW w:w="851" w:type="dxa"/>
          </w:tcPr>
          <w:p w14:paraId="4EE6305F" w14:textId="77777777" w:rsidR="00575110" w:rsidRDefault="00575110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 ½</w:t>
            </w:r>
          </w:p>
        </w:tc>
        <w:tc>
          <w:tcPr>
            <w:tcW w:w="850" w:type="dxa"/>
          </w:tcPr>
          <w:p w14:paraId="6B9C1F5F" w14:textId="77777777" w:rsidR="00575110" w:rsidRDefault="00575110">
            <w:pPr>
              <w:jc w:val="center"/>
            </w:pPr>
          </w:p>
        </w:tc>
        <w:tc>
          <w:tcPr>
            <w:tcW w:w="992" w:type="dxa"/>
          </w:tcPr>
          <w:p w14:paraId="6FDA9F26" w14:textId="73FDD332" w:rsidR="00575110" w:rsidRDefault="00575110">
            <w:pPr>
              <w:jc w:val="center"/>
            </w:pPr>
          </w:p>
        </w:tc>
        <w:tc>
          <w:tcPr>
            <w:tcW w:w="1560" w:type="dxa"/>
          </w:tcPr>
          <w:p w14:paraId="31187190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11C9656D" w14:textId="145E67C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14,000.00</w:t>
            </w:r>
          </w:p>
        </w:tc>
        <w:tc>
          <w:tcPr>
            <w:tcW w:w="993" w:type="dxa"/>
          </w:tcPr>
          <w:p w14:paraId="7644BE57" w14:textId="77777777" w:rsidR="00575110" w:rsidRDefault="00575110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75110" w14:paraId="3A61C145" w14:textId="77777777" w:rsidTr="00DD25FA">
        <w:trPr>
          <w:trHeight w:val="260"/>
        </w:trPr>
        <w:tc>
          <w:tcPr>
            <w:tcW w:w="1242" w:type="dxa"/>
          </w:tcPr>
          <w:p w14:paraId="300540A3" w14:textId="77777777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6</w:t>
            </w:r>
          </w:p>
        </w:tc>
        <w:tc>
          <w:tcPr>
            <w:tcW w:w="993" w:type="dxa"/>
          </w:tcPr>
          <w:p w14:paraId="548D7166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5</w:t>
            </w:r>
          </w:p>
        </w:tc>
        <w:tc>
          <w:tcPr>
            <w:tcW w:w="992" w:type="dxa"/>
          </w:tcPr>
          <w:p w14:paraId="51443B22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7.5</w:t>
            </w:r>
          </w:p>
        </w:tc>
        <w:tc>
          <w:tcPr>
            <w:tcW w:w="567" w:type="dxa"/>
          </w:tcPr>
          <w:p w14:paraId="419D6277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4DD74446" w14:textId="77777777" w:rsidR="00575110" w:rsidRDefault="00575110">
            <w:pPr>
              <w:jc w:val="center"/>
            </w:pPr>
          </w:p>
        </w:tc>
        <w:tc>
          <w:tcPr>
            <w:tcW w:w="851" w:type="dxa"/>
          </w:tcPr>
          <w:p w14:paraId="5663117D" w14:textId="77777777" w:rsidR="00575110" w:rsidRDefault="00575110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 ½</w:t>
            </w:r>
          </w:p>
        </w:tc>
        <w:tc>
          <w:tcPr>
            <w:tcW w:w="850" w:type="dxa"/>
          </w:tcPr>
          <w:p w14:paraId="5C28125F" w14:textId="77777777" w:rsidR="00575110" w:rsidRDefault="00575110">
            <w:pPr>
              <w:jc w:val="center"/>
            </w:pPr>
          </w:p>
        </w:tc>
        <w:tc>
          <w:tcPr>
            <w:tcW w:w="992" w:type="dxa"/>
          </w:tcPr>
          <w:p w14:paraId="31A2BD01" w14:textId="5F6C633D" w:rsidR="00575110" w:rsidRDefault="00575110">
            <w:pPr>
              <w:jc w:val="center"/>
            </w:pPr>
          </w:p>
        </w:tc>
        <w:tc>
          <w:tcPr>
            <w:tcW w:w="1560" w:type="dxa"/>
          </w:tcPr>
          <w:p w14:paraId="4B39ABF9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7E875CC6" w14:textId="707FEC92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16,000.00</w:t>
            </w:r>
          </w:p>
        </w:tc>
        <w:tc>
          <w:tcPr>
            <w:tcW w:w="993" w:type="dxa"/>
          </w:tcPr>
          <w:p w14:paraId="29FF18A8" w14:textId="77777777" w:rsidR="00575110" w:rsidRDefault="00575110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75110" w14:paraId="419830BC" w14:textId="77777777" w:rsidTr="00DD25FA">
        <w:trPr>
          <w:trHeight w:val="260"/>
        </w:trPr>
        <w:tc>
          <w:tcPr>
            <w:tcW w:w="1242" w:type="dxa"/>
          </w:tcPr>
          <w:p w14:paraId="53403E8B" w14:textId="77777777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6</w:t>
            </w:r>
          </w:p>
        </w:tc>
        <w:tc>
          <w:tcPr>
            <w:tcW w:w="993" w:type="dxa"/>
          </w:tcPr>
          <w:p w14:paraId="62AC4977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5</w:t>
            </w:r>
          </w:p>
        </w:tc>
        <w:tc>
          <w:tcPr>
            <w:tcW w:w="992" w:type="dxa"/>
          </w:tcPr>
          <w:p w14:paraId="068B3473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7.5</w:t>
            </w:r>
          </w:p>
        </w:tc>
        <w:tc>
          <w:tcPr>
            <w:tcW w:w="567" w:type="dxa"/>
          </w:tcPr>
          <w:p w14:paraId="2567C791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195FCA76" w14:textId="77777777" w:rsidR="00575110" w:rsidRDefault="00575110">
            <w:pPr>
              <w:jc w:val="center"/>
            </w:pPr>
          </w:p>
        </w:tc>
        <w:tc>
          <w:tcPr>
            <w:tcW w:w="851" w:type="dxa"/>
          </w:tcPr>
          <w:p w14:paraId="0AE6E0F8" w14:textId="77777777" w:rsidR="00575110" w:rsidRDefault="00575110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 ½</w:t>
            </w:r>
          </w:p>
        </w:tc>
        <w:tc>
          <w:tcPr>
            <w:tcW w:w="850" w:type="dxa"/>
          </w:tcPr>
          <w:p w14:paraId="57E70F03" w14:textId="77777777" w:rsidR="00575110" w:rsidRDefault="00575110">
            <w:pPr>
              <w:jc w:val="center"/>
            </w:pPr>
          </w:p>
        </w:tc>
        <w:tc>
          <w:tcPr>
            <w:tcW w:w="992" w:type="dxa"/>
          </w:tcPr>
          <w:p w14:paraId="5651443D" w14:textId="08559FFB" w:rsidR="00575110" w:rsidRDefault="00575110">
            <w:pPr>
              <w:jc w:val="center"/>
            </w:pPr>
          </w:p>
        </w:tc>
        <w:tc>
          <w:tcPr>
            <w:tcW w:w="1560" w:type="dxa"/>
          </w:tcPr>
          <w:p w14:paraId="06B3B034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367B7EC7" w14:textId="28CFFC42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18,000.00</w:t>
            </w:r>
          </w:p>
        </w:tc>
        <w:tc>
          <w:tcPr>
            <w:tcW w:w="993" w:type="dxa"/>
          </w:tcPr>
          <w:p w14:paraId="3ABB6180" w14:textId="77777777" w:rsidR="00575110" w:rsidRDefault="00575110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75110" w14:paraId="651413F4" w14:textId="77777777" w:rsidTr="00DD25FA">
        <w:trPr>
          <w:trHeight w:val="260"/>
        </w:trPr>
        <w:tc>
          <w:tcPr>
            <w:tcW w:w="1242" w:type="dxa"/>
          </w:tcPr>
          <w:p w14:paraId="06926FD9" w14:textId="77777777" w:rsidR="00575110" w:rsidRDefault="005751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993" w:type="dxa"/>
          </w:tcPr>
          <w:p w14:paraId="3AD97940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5</w:t>
            </w:r>
          </w:p>
        </w:tc>
        <w:tc>
          <w:tcPr>
            <w:tcW w:w="992" w:type="dxa"/>
          </w:tcPr>
          <w:p w14:paraId="440D668A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7.5</w:t>
            </w:r>
          </w:p>
        </w:tc>
        <w:tc>
          <w:tcPr>
            <w:tcW w:w="567" w:type="dxa"/>
          </w:tcPr>
          <w:p w14:paraId="51239140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5C882B46" w14:textId="77777777" w:rsidR="00575110" w:rsidRDefault="00575110">
            <w:pPr>
              <w:jc w:val="center"/>
            </w:pPr>
          </w:p>
        </w:tc>
        <w:tc>
          <w:tcPr>
            <w:tcW w:w="851" w:type="dxa"/>
          </w:tcPr>
          <w:p w14:paraId="6EF11343" w14:textId="77777777" w:rsidR="00575110" w:rsidRDefault="00575110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 ½</w:t>
            </w:r>
          </w:p>
        </w:tc>
        <w:tc>
          <w:tcPr>
            <w:tcW w:w="850" w:type="dxa"/>
          </w:tcPr>
          <w:p w14:paraId="36D01C58" w14:textId="77777777" w:rsidR="00575110" w:rsidRDefault="00575110">
            <w:pPr>
              <w:jc w:val="center"/>
            </w:pPr>
          </w:p>
        </w:tc>
        <w:tc>
          <w:tcPr>
            <w:tcW w:w="992" w:type="dxa"/>
          </w:tcPr>
          <w:p w14:paraId="317CF4B1" w14:textId="5637D415" w:rsidR="00575110" w:rsidRDefault="00575110">
            <w:pPr>
              <w:jc w:val="center"/>
            </w:pPr>
          </w:p>
        </w:tc>
        <w:tc>
          <w:tcPr>
            <w:tcW w:w="1560" w:type="dxa"/>
          </w:tcPr>
          <w:p w14:paraId="21C3EDD0" w14:textId="7777777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74871149" w14:textId="2AE38287" w:rsidR="00575110" w:rsidRDefault="0057511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20,000.00</w:t>
            </w:r>
          </w:p>
        </w:tc>
        <w:tc>
          <w:tcPr>
            <w:tcW w:w="993" w:type="dxa"/>
          </w:tcPr>
          <w:p w14:paraId="7CAF1DB8" w14:textId="77777777" w:rsidR="00575110" w:rsidRDefault="00575110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E4E5813" w14:textId="77777777" w:rsidR="00F14214" w:rsidRDefault="00F14214">
      <w:pPr>
        <w:ind w:left="720"/>
        <w:jc w:val="center"/>
        <w:rPr>
          <w:rFonts w:ascii="Calibri" w:eastAsia="Calibri" w:hAnsi="Calibri" w:cs="Calibri"/>
          <w:sz w:val="28"/>
          <w:szCs w:val="28"/>
        </w:rPr>
      </w:pPr>
    </w:p>
    <w:p w14:paraId="2E95A1FA" w14:textId="77777777" w:rsidR="00F14214" w:rsidRDefault="00F14214">
      <w:pPr>
        <w:ind w:left="720"/>
        <w:jc w:val="both"/>
        <w:rPr>
          <w:sz w:val="40"/>
          <w:szCs w:val="40"/>
        </w:rPr>
      </w:pPr>
    </w:p>
    <w:p w14:paraId="3D73BBD4" w14:textId="77777777" w:rsidR="00F14214" w:rsidRDefault="00F14214">
      <w:pPr>
        <w:ind w:left="720"/>
        <w:jc w:val="both"/>
        <w:rPr>
          <w:sz w:val="40"/>
          <w:szCs w:val="40"/>
        </w:rPr>
      </w:pPr>
    </w:p>
    <w:p w14:paraId="1BF97CD9" w14:textId="77777777" w:rsidR="00F14214" w:rsidRDefault="00F14214">
      <w:pPr>
        <w:ind w:left="720"/>
        <w:jc w:val="both"/>
        <w:rPr>
          <w:sz w:val="40"/>
          <w:szCs w:val="40"/>
        </w:rPr>
      </w:pPr>
    </w:p>
    <w:p w14:paraId="4D375996" w14:textId="77777777" w:rsidR="00F14214" w:rsidRDefault="00F14214">
      <w:pPr>
        <w:ind w:left="720"/>
        <w:jc w:val="both"/>
        <w:rPr>
          <w:sz w:val="40"/>
          <w:szCs w:val="40"/>
        </w:rPr>
      </w:pPr>
    </w:p>
    <w:p w14:paraId="5F74B7A4" w14:textId="77777777" w:rsidR="00F14214" w:rsidRDefault="0036238B">
      <w:pPr>
        <w:ind w:left="720"/>
        <w:jc w:val="both"/>
        <w:rPr>
          <w:sz w:val="40"/>
          <w:szCs w:val="40"/>
        </w:rPr>
      </w:pPr>
      <w:r>
        <w:rPr>
          <w:b/>
          <w:sz w:val="40"/>
          <w:szCs w:val="40"/>
        </w:rPr>
        <w:t>FORMA DE PAGO ESTÁNDAR:</w:t>
      </w:r>
    </w:p>
    <w:p w14:paraId="1BB5FADA" w14:textId="77777777" w:rsidR="00F14214" w:rsidRDefault="0036238B">
      <w:pPr>
        <w:ind w:left="720"/>
        <w:jc w:val="both"/>
        <w:rPr>
          <w:sz w:val="40"/>
          <w:szCs w:val="40"/>
        </w:rPr>
      </w:pPr>
      <w:r>
        <w:rPr>
          <w:b/>
          <w:sz w:val="40"/>
          <w:szCs w:val="40"/>
        </w:rPr>
        <w:t>10% separación</w:t>
      </w:r>
    </w:p>
    <w:p w14:paraId="2F6542BB" w14:textId="77777777" w:rsidR="00F14214" w:rsidRDefault="0036238B">
      <w:pPr>
        <w:ind w:left="720"/>
        <w:jc w:val="both"/>
        <w:rPr>
          <w:sz w:val="40"/>
          <w:szCs w:val="40"/>
        </w:rPr>
      </w:pPr>
      <w:r>
        <w:rPr>
          <w:b/>
          <w:sz w:val="40"/>
          <w:szCs w:val="40"/>
        </w:rPr>
        <w:t>40% inicial durante el proceso de construcción</w:t>
      </w:r>
    </w:p>
    <w:p w14:paraId="5ABDC8FD" w14:textId="77777777" w:rsidR="00F14214" w:rsidRDefault="0036238B">
      <w:pPr>
        <w:ind w:left="720"/>
        <w:jc w:val="both"/>
        <w:rPr>
          <w:sz w:val="40"/>
          <w:szCs w:val="40"/>
        </w:rPr>
      </w:pPr>
      <w:r>
        <w:rPr>
          <w:b/>
          <w:sz w:val="40"/>
          <w:szCs w:val="40"/>
        </w:rPr>
        <w:t>50% saldo, a la entrega del apartamento.</w:t>
      </w:r>
    </w:p>
    <w:p w14:paraId="3DD46F92" w14:textId="77777777" w:rsidR="00E34152" w:rsidRDefault="00E34152" w:rsidP="00E34152">
      <w:pPr>
        <w:jc w:val="both"/>
        <w:rPr>
          <w:sz w:val="40"/>
          <w:szCs w:val="40"/>
        </w:rPr>
      </w:pPr>
    </w:p>
    <w:p w14:paraId="19C90FD4" w14:textId="77777777" w:rsidR="00E34152" w:rsidRDefault="00E34152">
      <w:pPr>
        <w:ind w:left="720"/>
        <w:jc w:val="both"/>
        <w:rPr>
          <w:sz w:val="40"/>
          <w:szCs w:val="40"/>
        </w:rPr>
      </w:pPr>
    </w:p>
    <w:sectPr w:rsidR="00E34152" w:rsidSect="00DD25FA">
      <w:pgSz w:w="14300" w:h="18520"/>
      <w:pgMar w:top="1418" w:right="1418" w:bottom="1418" w:left="1418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恀(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F7134"/>
    <w:multiLevelType w:val="multilevel"/>
    <w:tmpl w:val="6BF4C9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69D969E1"/>
    <w:multiLevelType w:val="multilevel"/>
    <w:tmpl w:val="5CEEA2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14214"/>
    <w:rsid w:val="00052B8D"/>
    <w:rsid w:val="00087619"/>
    <w:rsid w:val="00094B4C"/>
    <w:rsid w:val="000C626A"/>
    <w:rsid w:val="00101C63"/>
    <w:rsid w:val="00115F88"/>
    <w:rsid w:val="002836DC"/>
    <w:rsid w:val="002F24F4"/>
    <w:rsid w:val="0036238B"/>
    <w:rsid w:val="00447B99"/>
    <w:rsid w:val="00523DF7"/>
    <w:rsid w:val="005628E4"/>
    <w:rsid w:val="00575110"/>
    <w:rsid w:val="00602592"/>
    <w:rsid w:val="007630C6"/>
    <w:rsid w:val="008E292A"/>
    <w:rsid w:val="008F6763"/>
    <w:rsid w:val="00906CF4"/>
    <w:rsid w:val="00964A14"/>
    <w:rsid w:val="00971B78"/>
    <w:rsid w:val="009A7D55"/>
    <w:rsid w:val="00C17C7E"/>
    <w:rsid w:val="00C50662"/>
    <w:rsid w:val="00CB53CE"/>
    <w:rsid w:val="00CD599B"/>
    <w:rsid w:val="00D547D1"/>
    <w:rsid w:val="00DD25FA"/>
    <w:rsid w:val="00DE1925"/>
    <w:rsid w:val="00DE5B9E"/>
    <w:rsid w:val="00E34152"/>
    <w:rsid w:val="00E56134"/>
    <w:rsid w:val="00EE2D06"/>
    <w:rsid w:val="00F14214"/>
    <w:rsid w:val="00FE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F550B0"/>
  <w15:docId w15:val="{D058CDE1-980E-8F40-9B94-9372DBBC8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18EC98-669B-B740-B46E-7C64F70E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43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RA VIDAL</cp:lastModifiedBy>
  <cp:revision>27</cp:revision>
  <cp:lastPrinted>2021-05-05T14:34:00Z</cp:lastPrinted>
  <dcterms:created xsi:type="dcterms:W3CDTF">2019-09-20T14:50:00Z</dcterms:created>
  <dcterms:modified xsi:type="dcterms:W3CDTF">2021-06-02T12:38:00Z</dcterms:modified>
</cp:coreProperties>
</file>